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7C4B5" w14:textId="2F2AEACA" w:rsidR="00FA5C15" w:rsidRDefault="00A35473" w:rsidP="00FA5C1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A5C15">
        <w:rPr>
          <w:rFonts w:ascii="Times New Roman" w:hAnsi="Times New Roman"/>
          <w:b/>
        </w:rPr>
        <w:t>Attachment A</w:t>
      </w:r>
    </w:p>
    <w:p w14:paraId="552308E2" w14:textId="1B49095C" w:rsidR="00FA5C15" w:rsidRDefault="00FA5C15" w:rsidP="00FA5C1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Y21 Budget</w:t>
      </w:r>
    </w:p>
    <w:p w14:paraId="5BF8C38B" w14:textId="55F2B20E" w:rsidR="00FA5C15" w:rsidRDefault="00FA5C15" w:rsidP="00FA5C1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to Items:  Line Item Accounts</w:t>
      </w:r>
    </w:p>
    <w:p w14:paraId="5AA599A0" w14:textId="1E038776" w:rsidR="00FA5C15" w:rsidRDefault="00FA5C15" w:rsidP="00FA5C15">
      <w:pPr>
        <w:tabs>
          <w:tab w:val="left" w:pos="2160"/>
          <w:tab w:val="right" w:pos="6480"/>
          <w:tab w:val="right" w:pos="8640"/>
        </w:tabs>
        <w:rPr>
          <w:rFonts w:ascii="Times New Roman" w:hAnsi="Times New Roman"/>
        </w:rPr>
      </w:pPr>
    </w:p>
    <w:p w14:paraId="087088C5" w14:textId="603BAB4E" w:rsidR="00FA5C15" w:rsidRDefault="00FA5C15" w:rsidP="00FA5C15">
      <w:pPr>
        <w:tabs>
          <w:tab w:val="left" w:pos="2160"/>
          <w:tab w:val="right" w:pos="6480"/>
          <w:tab w:val="right" w:pos="8640"/>
        </w:tabs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C15" w14:paraId="69C736F8" w14:textId="77777777" w:rsidTr="00FA5C15">
        <w:trPr>
          <w:cantSplit/>
          <w:tblHeader/>
        </w:trPr>
        <w:tc>
          <w:tcPr>
            <w:tcW w:w="0" w:type="auto"/>
            <w:shd w:val="clear" w:color="auto" w:fill="auto"/>
          </w:tcPr>
          <w:p w14:paraId="510FE4BE" w14:textId="7FD9970D" w:rsidR="00FA5C15" w:rsidRP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tem Number</w:t>
            </w:r>
            <w:r>
              <w:rPr>
                <w:rFonts w:ascii="Times New Roman" w:hAnsi="Times New Roman"/>
                <w:b/>
              </w:rPr>
              <w:tab/>
              <w:t>Action</w:t>
            </w:r>
            <w:r>
              <w:rPr>
                <w:rFonts w:ascii="Times New Roman" w:hAnsi="Times New Roman"/>
                <w:b/>
              </w:rPr>
              <w:tab/>
              <w:t>Reduce By</w:t>
            </w:r>
            <w:r>
              <w:rPr>
                <w:rFonts w:ascii="Times New Roman" w:hAnsi="Times New Roman"/>
                <w:b/>
              </w:rPr>
              <w:tab/>
              <w:t>Reduce To</w:t>
            </w:r>
          </w:p>
        </w:tc>
      </w:tr>
      <w:tr w:rsidR="00FA5C15" w14:paraId="57E927E3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A94C22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FC2D475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472CA9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7E60DA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reme Judicial Court Administration</w:t>
            </w:r>
          </w:p>
          <w:p w14:paraId="1ABC748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EB9DA4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-0003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77,978</w:t>
            </w:r>
            <w:r>
              <w:rPr>
                <w:rFonts w:ascii="Times New Roman" w:hAnsi="Times New Roman"/>
              </w:rPr>
              <w:tab/>
              <w:t xml:space="preserve">     9,960,064</w:t>
            </w:r>
          </w:p>
          <w:p w14:paraId="33DE2F6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531954C" w14:textId="463A585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26AC0183" w14:textId="6DCCCF1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7B17C508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48111A9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11B12C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folk County Clerk</w:t>
            </w:r>
          </w:p>
          <w:p w14:paraId="17B1078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6C5573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-001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80,960</w:t>
            </w:r>
            <w:r>
              <w:rPr>
                <w:rFonts w:ascii="Times New Roman" w:hAnsi="Times New Roman"/>
              </w:rPr>
              <w:tab/>
              <w:t xml:space="preserve">     1,794,445</w:t>
            </w:r>
          </w:p>
          <w:p w14:paraId="4B839D2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4FB1620" w14:textId="475B005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05D6C7C" w14:textId="13314A4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38EEAC05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4D7765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3EE42F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ission on Judicial Conduct</w:t>
            </w:r>
          </w:p>
          <w:p w14:paraId="66BE674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0C0A20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1-0001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91,514</w:t>
            </w:r>
            <w:r>
              <w:rPr>
                <w:rFonts w:ascii="Times New Roman" w:hAnsi="Times New Roman"/>
              </w:rPr>
              <w:tab/>
              <w:t xml:space="preserve">       907,682</w:t>
            </w:r>
          </w:p>
          <w:p w14:paraId="52BCBD1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E6DE57C" w14:textId="0929703D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59EECB00" w14:textId="2DAE2FD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31D42CB2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B2BDF7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23544C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ard of Bar Examiners</w:t>
            </w:r>
          </w:p>
          <w:p w14:paraId="50F1EAF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1E2B93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1-0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58,427</w:t>
            </w:r>
            <w:r>
              <w:rPr>
                <w:rFonts w:ascii="Times New Roman" w:hAnsi="Times New Roman"/>
              </w:rPr>
              <w:tab/>
              <w:t xml:space="preserve">     1,695,303</w:t>
            </w:r>
          </w:p>
          <w:p w14:paraId="0AC64BE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0DE59BB" w14:textId="15C38B1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374A20AC" w14:textId="745B627D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69D4F5B0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BE42DF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5D7AE7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rectional Legal Services</w:t>
            </w:r>
          </w:p>
          <w:p w14:paraId="768C9A4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5D98D3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1-2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81,801</w:t>
            </w:r>
            <w:r>
              <w:rPr>
                <w:rFonts w:ascii="Times New Roman" w:hAnsi="Times New Roman"/>
              </w:rPr>
              <w:tab/>
              <w:t xml:space="preserve">     2,026,531</w:t>
            </w:r>
          </w:p>
          <w:p w14:paraId="6BF9E11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9CDDC9F" w14:textId="09BB83F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33C363B5" w14:textId="6C3D616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67C1CCC8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8A3181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8101D6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eals Court</w:t>
            </w:r>
          </w:p>
          <w:p w14:paraId="0F40A9E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AA64A9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2-0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29,075</w:t>
            </w:r>
            <w:r>
              <w:rPr>
                <w:rFonts w:ascii="Times New Roman" w:hAnsi="Times New Roman"/>
              </w:rPr>
              <w:tab/>
              <w:t xml:space="preserve">    13,752,596</w:t>
            </w:r>
          </w:p>
          <w:p w14:paraId="46B9A87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6A56846" w14:textId="79C169D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29E24019" w14:textId="5B81339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5B317E3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3FD8FF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219072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erior Court Justice Salaries</w:t>
            </w:r>
          </w:p>
          <w:p w14:paraId="4EC2661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2E9E69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0-0101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2,261,050</w:t>
            </w:r>
            <w:r>
              <w:rPr>
                <w:rFonts w:ascii="Times New Roman" w:hAnsi="Times New Roman"/>
              </w:rPr>
              <w:tab/>
              <w:t xml:space="preserve">    73,933,004</w:t>
            </w:r>
          </w:p>
          <w:p w14:paraId="1833EC4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456367D" w14:textId="0C05A31D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10D9FC5C" w14:textId="1AFB436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5951197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D19717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0AD796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ive Staff</w:t>
            </w:r>
          </w:p>
          <w:p w14:paraId="2E34446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BA2069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0-03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7,437,435</w:t>
            </w:r>
            <w:r>
              <w:rPr>
                <w:rFonts w:ascii="Times New Roman" w:hAnsi="Times New Roman"/>
              </w:rPr>
              <w:tab/>
              <w:t xml:space="preserve">   261,682,713</w:t>
            </w:r>
          </w:p>
          <w:p w14:paraId="7538C53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A222BD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reducing this item to the amount projected to be necessary.</w:t>
            </w:r>
          </w:p>
          <w:p w14:paraId="12A8175D" w14:textId="1DF2E40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D7B5E46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8AA81C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DEBC6E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t Court Admin</w:t>
            </w:r>
          </w:p>
          <w:p w14:paraId="5965360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303589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0-0344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35,851</w:t>
            </w:r>
            <w:r>
              <w:rPr>
                <w:rFonts w:ascii="Times New Roman" w:hAnsi="Times New Roman"/>
              </w:rPr>
              <w:tab/>
              <w:t xml:space="preserve">       184,264</w:t>
            </w:r>
          </w:p>
          <w:p w14:paraId="747D795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A9AAC2D" w14:textId="4F4F52E5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52D0C0A5" w14:textId="0CA5402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13DE599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F4C885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FE29C6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idivism Reduction Pilot Program</w:t>
            </w:r>
          </w:p>
          <w:p w14:paraId="0514BA7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42C0C1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0-0599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 5,162</w:t>
            </w:r>
            <w:r>
              <w:rPr>
                <w:rFonts w:ascii="Times New Roman" w:hAnsi="Times New Roman"/>
              </w:rPr>
              <w:tab/>
              <w:t xml:space="preserve">     1,468,998</w:t>
            </w:r>
          </w:p>
          <w:p w14:paraId="622869E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2276BBF" w14:textId="312C005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70DC5F38" w14:textId="4374C7F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DB1D483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71BD53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3F7D5A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erior Court Administration</w:t>
            </w:r>
          </w:p>
          <w:p w14:paraId="5ADA183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06328E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1-0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419,742</w:t>
            </w:r>
            <w:r>
              <w:rPr>
                <w:rFonts w:ascii="Times New Roman" w:hAnsi="Times New Roman"/>
              </w:rPr>
              <w:tab/>
              <w:t xml:space="preserve">    34,898,168</w:t>
            </w:r>
          </w:p>
          <w:p w14:paraId="5CA9958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9B156A2" w14:textId="0016120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E9DFAF8" w14:textId="70D941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A7E1C9B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7F68E39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1855D6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 Court Department</w:t>
            </w:r>
          </w:p>
          <w:p w14:paraId="622DC81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055F3B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4-0001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71,723</w:t>
            </w:r>
            <w:r>
              <w:rPr>
                <w:rFonts w:ascii="Times New Roman" w:hAnsi="Times New Roman"/>
              </w:rPr>
              <w:tab/>
              <w:t xml:space="preserve">     4,324,364</w:t>
            </w:r>
          </w:p>
          <w:p w14:paraId="73D14C7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94D0D8D" w14:textId="69BF4DA5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A3265F4" w14:textId="3F70111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B0723D0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7429EA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FC81D2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venile Court Department</w:t>
            </w:r>
          </w:p>
          <w:p w14:paraId="3A3BB01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8D8383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7-0002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646,714</w:t>
            </w:r>
            <w:r>
              <w:rPr>
                <w:rFonts w:ascii="Times New Roman" w:hAnsi="Times New Roman"/>
              </w:rPr>
              <w:tab/>
              <w:t xml:space="preserve">    20,268,503</w:t>
            </w:r>
          </w:p>
          <w:p w14:paraId="796DDD7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D4362B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reducing this item to the amount projected to be necessary.</w:t>
            </w:r>
          </w:p>
          <w:p w14:paraId="231C2D6B" w14:textId="06D53AF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6A3D9A8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ADECE0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841052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issioner of Probation</w:t>
            </w:r>
          </w:p>
          <w:p w14:paraId="4892EB2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5720B5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9-1001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3,936,245</w:t>
            </w:r>
            <w:r>
              <w:rPr>
                <w:rFonts w:ascii="Times New Roman" w:hAnsi="Times New Roman"/>
              </w:rPr>
              <w:tab/>
              <w:t xml:space="preserve">   160,585,392</w:t>
            </w:r>
          </w:p>
          <w:p w14:paraId="3582802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1A54A0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reducing this item to the amount projected to be necessary.</w:t>
            </w:r>
          </w:p>
          <w:p w14:paraId="2BF5900C" w14:textId="6A7BFCF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995E993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FD97AE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BA0BA6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ty Corrections Administration</w:t>
            </w:r>
          </w:p>
          <w:p w14:paraId="3A5AC64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077B38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9-1003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1,132,222</w:t>
            </w:r>
            <w:r>
              <w:rPr>
                <w:rFonts w:ascii="Times New Roman" w:hAnsi="Times New Roman"/>
              </w:rPr>
              <w:tab/>
              <w:t xml:space="preserve">    24,757,292</w:t>
            </w:r>
          </w:p>
          <w:p w14:paraId="1AE5D41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F49249E" w14:textId="6B12936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56E1A579" w14:textId="7E07760F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4EBE4BBF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34E97E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D085C3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t Juveniles from Criminal Justice</w:t>
            </w:r>
          </w:p>
          <w:p w14:paraId="3AFC434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8EE8DC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9-1005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50,000</w:t>
            </w:r>
            <w:r>
              <w:rPr>
                <w:rFonts w:ascii="Times New Roman" w:hAnsi="Times New Roman"/>
              </w:rPr>
              <w:tab/>
              <w:t xml:space="preserve">       350,000</w:t>
            </w:r>
          </w:p>
          <w:p w14:paraId="4AF5149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7842DC9" w14:textId="42ACA89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772E8557" w14:textId="3723125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6882481E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9F072B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1B91AF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ry Commissioner</w:t>
            </w:r>
          </w:p>
          <w:p w14:paraId="61E224D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5A3847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9-2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40,573</w:t>
            </w:r>
            <w:r>
              <w:rPr>
                <w:rFonts w:ascii="Times New Roman" w:hAnsi="Times New Roman"/>
              </w:rPr>
              <w:tab/>
              <w:t xml:space="preserve">     3,097,944</w:t>
            </w:r>
          </w:p>
          <w:p w14:paraId="0484119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3015FD1" w14:textId="5CA9157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756CC303" w14:textId="59A4669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7BFB01AB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4A6D6B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FD2DA6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folk District Attorney</w:t>
            </w:r>
          </w:p>
          <w:p w14:paraId="2821FD1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26E11F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444,830</w:t>
            </w:r>
            <w:r>
              <w:rPr>
                <w:rFonts w:ascii="Times New Roman" w:hAnsi="Times New Roman"/>
              </w:rPr>
              <w:tab/>
              <w:t xml:space="preserve">    23,585,279</w:t>
            </w:r>
          </w:p>
          <w:p w14:paraId="3227827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F255A4B" w14:textId="5DA8C38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91594D1" w14:textId="30C560F5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BD75DB6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EE71D6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A2F1CFA" w14:textId="52AF6B9A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folk District Attorney State Police O</w:t>
            </w:r>
            <w:r w:rsidR="00367909">
              <w:rPr>
                <w:rFonts w:ascii="Times New Roman" w:hAnsi="Times New Roman"/>
              </w:rPr>
              <w:t>vertime</w:t>
            </w:r>
          </w:p>
          <w:p w14:paraId="2B025E9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0436B8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198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11,386</w:t>
            </w:r>
            <w:r>
              <w:rPr>
                <w:rFonts w:ascii="Times New Roman" w:hAnsi="Times New Roman"/>
              </w:rPr>
              <w:tab/>
              <w:t xml:space="preserve">       379,537</w:t>
            </w:r>
          </w:p>
          <w:p w14:paraId="0EC87A6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F27C956" w14:textId="2E6106D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77C04F7" w14:textId="3C0C4E6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79964CC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34463D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615C2D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ern District Attorney</w:t>
            </w:r>
          </w:p>
          <w:p w14:paraId="0FA7DD2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5AE59F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2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427,608</w:t>
            </w:r>
            <w:r>
              <w:rPr>
                <w:rFonts w:ascii="Times New Roman" w:hAnsi="Times New Roman"/>
              </w:rPr>
              <w:tab/>
              <w:t xml:space="preserve">    19,930,382</w:t>
            </w:r>
          </w:p>
          <w:p w14:paraId="7921FC3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F80C168" w14:textId="5B4FBA1F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3032CAC3" w14:textId="27D5C8B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9F7EEAB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85C0C5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85843C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Drug Diversion and Education</w:t>
            </w:r>
          </w:p>
          <w:p w14:paraId="543C61E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8997BE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203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 4,950</w:t>
            </w:r>
            <w:r>
              <w:rPr>
                <w:rFonts w:ascii="Times New Roman" w:hAnsi="Times New Roman"/>
              </w:rPr>
              <w:tab/>
              <w:t xml:space="preserve">       495,000</w:t>
            </w:r>
          </w:p>
          <w:p w14:paraId="49A5024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A093A08" w14:textId="1CA41F9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2BCA44D" w14:textId="5A556B7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721C3886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0A1CAE1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9A4493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ern DA State Police Overtime</w:t>
            </w:r>
          </w:p>
          <w:p w14:paraId="38782A7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05D67C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298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16,872</w:t>
            </w:r>
            <w:r>
              <w:rPr>
                <w:rFonts w:ascii="Times New Roman" w:hAnsi="Times New Roman"/>
              </w:rPr>
              <w:tab/>
              <w:t xml:space="preserve">       562,384</w:t>
            </w:r>
          </w:p>
          <w:p w14:paraId="4F09530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8EE471D" w14:textId="5F5BAB2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178C0804" w14:textId="33C4333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1D3ACA5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D1A502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F9AFCE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stern District Attorney</w:t>
            </w:r>
          </w:p>
          <w:p w14:paraId="4F3A05A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D86F46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3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308,695</w:t>
            </w:r>
            <w:r>
              <w:rPr>
                <w:rFonts w:ascii="Times New Roman" w:hAnsi="Times New Roman"/>
              </w:rPr>
              <w:tab/>
              <w:t xml:space="preserve">    11,873,363</w:t>
            </w:r>
          </w:p>
          <w:p w14:paraId="6B0C88B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FF17288" w14:textId="5AC2012F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3FB159ED" w14:textId="5AE5761F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21C7C7F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723250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8C76274" w14:textId="4B41EAB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stern District Attorney State Police O</w:t>
            </w:r>
            <w:r w:rsidR="00367909">
              <w:rPr>
                <w:rFonts w:ascii="Times New Roman" w:hAnsi="Times New Roman"/>
              </w:rPr>
              <w:t>vertime</w:t>
            </w:r>
          </w:p>
          <w:p w14:paraId="0DBDCBD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A834C2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398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16,208</w:t>
            </w:r>
            <w:r>
              <w:rPr>
                <w:rFonts w:ascii="Times New Roman" w:hAnsi="Times New Roman"/>
              </w:rPr>
              <w:tab/>
              <w:t xml:space="preserve">       540,272</w:t>
            </w:r>
          </w:p>
          <w:p w14:paraId="1335DB3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2FDE770" w14:textId="5FB4583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0092FDBA" w14:textId="14288EE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4615525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7293D1D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2FBDA9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ddle District Attorney</w:t>
            </w:r>
          </w:p>
          <w:p w14:paraId="431D240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C85549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4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304,016</w:t>
            </w:r>
            <w:r>
              <w:rPr>
                <w:rFonts w:ascii="Times New Roman" w:hAnsi="Times New Roman"/>
              </w:rPr>
              <w:tab/>
              <w:t xml:space="preserve">    12,991,570</w:t>
            </w:r>
          </w:p>
          <w:p w14:paraId="2584B15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19E2A6E" w14:textId="2C935305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39E0E942" w14:textId="6E9412B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DFD62DC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D8BBD3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C5314F7" w14:textId="758AE87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ddle District Attorney State Police Ov</w:t>
            </w:r>
            <w:r w:rsidR="00367909">
              <w:rPr>
                <w:rFonts w:ascii="Times New Roman" w:hAnsi="Times New Roman"/>
              </w:rPr>
              <w:t>ertime</w:t>
            </w:r>
          </w:p>
          <w:p w14:paraId="7168D71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B7817E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498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13,507</w:t>
            </w:r>
            <w:r>
              <w:rPr>
                <w:rFonts w:ascii="Times New Roman" w:hAnsi="Times New Roman"/>
              </w:rPr>
              <w:tab/>
              <w:t xml:space="preserve">       450,247</w:t>
            </w:r>
          </w:p>
          <w:p w14:paraId="6E115B8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A097BC4" w14:textId="2AE4B19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250C253D" w14:textId="2AF026B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4534B196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3EAE1D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CCB085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pden District Attorney</w:t>
            </w:r>
          </w:p>
          <w:p w14:paraId="2CE369C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B37FF7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5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528,275</w:t>
            </w:r>
            <w:r>
              <w:rPr>
                <w:rFonts w:ascii="Times New Roman" w:hAnsi="Times New Roman"/>
              </w:rPr>
              <w:tab/>
              <w:t xml:space="preserve">    13,042,051</w:t>
            </w:r>
          </w:p>
          <w:p w14:paraId="49ABE62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89B1A75" w14:textId="227DF8B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5CC6799F" w14:textId="62A9D69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21CA3ED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C50C33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55300CD" w14:textId="2CE8A9F5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pden District Attorney State Police O</w:t>
            </w:r>
            <w:r w:rsidR="00367909">
              <w:rPr>
                <w:rFonts w:ascii="Times New Roman" w:hAnsi="Times New Roman"/>
              </w:rPr>
              <w:t>vertime</w:t>
            </w:r>
          </w:p>
          <w:p w14:paraId="58A6CE9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CBF564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598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11,103</w:t>
            </w:r>
            <w:r>
              <w:rPr>
                <w:rFonts w:ascii="Times New Roman" w:hAnsi="Times New Roman"/>
              </w:rPr>
              <w:tab/>
              <w:t xml:space="preserve">       370,106</w:t>
            </w:r>
          </w:p>
          <w:p w14:paraId="321E778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7B6B0FE" w14:textId="76B5461F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118DA5C1" w14:textId="55DCEE8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BA1463B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73C984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83F2A2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western District Attorney</w:t>
            </w:r>
          </w:p>
          <w:p w14:paraId="3D4A772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CFA505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6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267,005</w:t>
            </w:r>
            <w:r>
              <w:rPr>
                <w:rFonts w:ascii="Times New Roman" w:hAnsi="Times New Roman"/>
              </w:rPr>
              <w:tab/>
              <w:t xml:space="preserve">     8,210,419</w:t>
            </w:r>
          </w:p>
          <w:p w14:paraId="0BF509E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058C59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reducing this item to the amount projected to be necessary.</w:t>
            </w:r>
          </w:p>
          <w:p w14:paraId="1FC9612A" w14:textId="5288ACC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FBEA07A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76223B5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151764D" w14:textId="5415453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western District Attorney State Pol</w:t>
            </w:r>
            <w:r w:rsidR="00390E7D">
              <w:rPr>
                <w:rFonts w:ascii="Times New Roman" w:hAnsi="Times New Roman"/>
              </w:rPr>
              <w:t>ice Overtime</w:t>
            </w:r>
          </w:p>
          <w:p w14:paraId="297CF25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33C210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698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 9,612</w:t>
            </w:r>
            <w:r>
              <w:rPr>
                <w:rFonts w:ascii="Times New Roman" w:hAnsi="Times New Roman"/>
              </w:rPr>
              <w:tab/>
              <w:t xml:space="preserve">       320,396</w:t>
            </w:r>
          </w:p>
          <w:p w14:paraId="42CF93D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A44F7C7" w14:textId="235016B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50FF1DE" w14:textId="30683EF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7F8AD18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305B03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83966C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folk District Attorney</w:t>
            </w:r>
          </w:p>
          <w:p w14:paraId="6E98F2E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3E66FA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7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200,025</w:t>
            </w:r>
            <w:r>
              <w:rPr>
                <w:rFonts w:ascii="Times New Roman" w:hAnsi="Times New Roman"/>
              </w:rPr>
              <w:tab/>
              <w:t xml:space="preserve">    11,939,039</w:t>
            </w:r>
          </w:p>
          <w:p w14:paraId="3350FA8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415B63E" w14:textId="5283287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1F1F1F18" w14:textId="44A8356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49C1EF82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E83A28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C98922E" w14:textId="00A3EFB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folk District Attorney State Police O</w:t>
            </w:r>
            <w:r w:rsidR="00390E7D">
              <w:rPr>
                <w:rFonts w:ascii="Times New Roman" w:hAnsi="Times New Roman"/>
              </w:rPr>
              <w:t>vertime</w:t>
            </w:r>
          </w:p>
          <w:p w14:paraId="3721C36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679BD2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798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13,958</w:t>
            </w:r>
            <w:r>
              <w:rPr>
                <w:rFonts w:ascii="Times New Roman" w:hAnsi="Times New Roman"/>
              </w:rPr>
              <w:tab/>
              <w:t xml:space="preserve">       465,281</w:t>
            </w:r>
          </w:p>
          <w:p w14:paraId="2A4393E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739D422" w14:textId="0CB5395A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A152F3C" w14:textId="7D8D0D0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7CE00C0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42821DB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0622F6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ymouth District Attorney</w:t>
            </w:r>
          </w:p>
          <w:p w14:paraId="7FEC88D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A28D58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8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324,394</w:t>
            </w:r>
            <w:r>
              <w:rPr>
                <w:rFonts w:ascii="Times New Roman" w:hAnsi="Times New Roman"/>
              </w:rPr>
              <w:tab/>
              <w:t xml:space="preserve">    10,443,124</w:t>
            </w:r>
          </w:p>
          <w:p w14:paraId="4B36049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527A90F" w14:textId="1F65E16D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300E187B" w14:textId="725A16C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79C321C1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0060CB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2946F6E" w14:textId="1A443C25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ymouth District Attorney State Police</w:t>
            </w:r>
            <w:r w:rsidR="00390E7D">
              <w:rPr>
                <w:rFonts w:ascii="Times New Roman" w:hAnsi="Times New Roman"/>
              </w:rPr>
              <w:t xml:space="preserve"> Overtime</w:t>
            </w:r>
          </w:p>
          <w:p w14:paraId="1F95F3A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AF65F3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898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14,035</w:t>
            </w:r>
            <w:r>
              <w:rPr>
                <w:rFonts w:ascii="Times New Roman" w:hAnsi="Times New Roman"/>
              </w:rPr>
              <w:tab/>
              <w:t xml:space="preserve">       467,825</w:t>
            </w:r>
          </w:p>
          <w:p w14:paraId="0B6A151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39438E2" w14:textId="2285E12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24FF85F7" w14:textId="7FB8E77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795B2C46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5F612A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1DF3A1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stol District Attorney</w:t>
            </w:r>
          </w:p>
          <w:p w14:paraId="192A88D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14CB3F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9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663,468</w:t>
            </w:r>
            <w:r>
              <w:rPr>
                <w:rFonts w:ascii="Times New Roman" w:hAnsi="Times New Roman"/>
              </w:rPr>
              <w:tab/>
              <w:t xml:space="preserve">    11,095,626</w:t>
            </w:r>
          </w:p>
          <w:p w14:paraId="7074200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12AF8C7" w14:textId="051A49E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DF2DED3" w14:textId="31FC8FF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C809FD5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8FDD46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FCD6D2F" w14:textId="034CB7BA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stol District Attorney State Police O</w:t>
            </w:r>
            <w:r w:rsidR="00390E7D">
              <w:rPr>
                <w:rFonts w:ascii="Times New Roman" w:hAnsi="Times New Roman"/>
              </w:rPr>
              <w:t>vertime</w:t>
            </w:r>
          </w:p>
          <w:p w14:paraId="2CFC299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FCFA09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0998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67,872</w:t>
            </w:r>
            <w:r>
              <w:rPr>
                <w:rFonts w:ascii="Times New Roman" w:hAnsi="Times New Roman"/>
              </w:rPr>
              <w:tab/>
              <w:t xml:space="preserve">       497,086</w:t>
            </w:r>
          </w:p>
          <w:p w14:paraId="30A4354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19ECB75" w14:textId="5C916B5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39BE81A6" w14:textId="269DDFC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BE4853D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7B0E833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A15F91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e and Islands District Attorney</w:t>
            </w:r>
          </w:p>
          <w:p w14:paraId="007B309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126E75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10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70,396</w:t>
            </w:r>
            <w:r>
              <w:rPr>
                <w:rFonts w:ascii="Times New Roman" w:hAnsi="Times New Roman"/>
              </w:rPr>
              <w:tab/>
              <w:t xml:space="preserve">     5,204,219</w:t>
            </w:r>
          </w:p>
          <w:p w14:paraId="2340D19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34C16A2" w14:textId="51CF0B2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D80A91C" w14:textId="08B5034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2212DB5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46FD825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B297629" w14:textId="32933B6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e and Islands District Attorney State</w:t>
            </w:r>
            <w:r w:rsidR="00390E7D">
              <w:rPr>
                <w:rFonts w:ascii="Times New Roman" w:hAnsi="Times New Roman"/>
              </w:rPr>
              <w:t xml:space="preserve"> Police Overtime</w:t>
            </w:r>
          </w:p>
          <w:p w14:paraId="00C4780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DE7598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1098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 9,105</w:t>
            </w:r>
            <w:r>
              <w:rPr>
                <w:rFonts w:ascii="Times New Roman" w:hAnsi="Times New Roman"/>
              </w:rPr>
              <w:tab/>
              <w:t xml:space="preserve">       303,504</w:t>
            </w:r>
          </w:p>
          <w:p w14:paraId="51A27D1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EC65537" w14:textId="0EEC5D6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8D86ED7" w14:textId="61A7006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76CFECC6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5C795C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46C9AC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kshire District Attorney</w:t>
            </w:r>
          </w:p>
          <w:p w14:paraId="151818A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F39E36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1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246,575</w:t>
            </w:r>
            <w:r>
              <w:rPr>
                <w:rFonts w:ascii="Times New Roman" w:hAnsi="Times New Roman"/>
              </w:rPr>
              <w:tab/>
              <w:t xml:space="preserve">     4,796,949</w:t>
            </w:r>
          </w:p>
          <w:p w14:paraId="57D297E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F839B87" w14:textId="1CC8A1D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5DE35F67" w14:textId="451A5D8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B662B3E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92B869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6E2AD22" w14:textId="623B409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kshire District Attorney State Police</w:t>
            </w:r>
            <w:r w:rsidR="00390E7D">
              <w:rPr>
                <w:rFonts w:ascii="Times New Roman" w:hAnsi="Times New Roman"/>
              </w:rPr>
              <w:t xml:space="preserve"> Overtime</w:t>
            </w:r>
          </w:p>
          <w:p w14:paraId="50741A3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A94F1D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1198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 7,422</w:t>
            </w:r>
            <w:r>
              <w:rPr>
                <w:rFonts w:ascii="Times New Roman" w:hAnsi="Times New Roman"/>
              </w:rPr>
              <w:tab/>
              <w:t xml:space="preserve">       247,415</w:t>
            </w:r>
          </w:p>
          <w:p w14:paraId="5EC6CD1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9E944F7" w14:textId="57F4C7D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21BB5986" w14:textId="0BB6410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115BCB9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012B7FE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7B8355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ct Attorneys' Association</w:t>
            </w:r>
          </w:p>
          <w:p w14:paraId="1B7FE83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173A23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-2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88,007</w:t>
            </w:r>
            <w:r>
              <w:rPr>
                <w:rFonts w:ascii="Times New Roman" w:hAnsi="Times New Roman"/>
              </w:rPr>
              <w:tab/>
              <w:t xml:space="preserve">     2,200,161</w:t>
            </w:r>
          </w:p>
          <w:p w14:paraId="23F853C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8B795BF" w14:textId="64A4233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0995C0E5" w14:textId="08B23C15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7B8B5DB9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AAC527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BC3801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 of Commonwealth Admin</w:t>
            </w:r>
          </w:p>
          <w:p w14:paraId="2751383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5D75DD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1-00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70,020</w:t>
            </w:r>
            <w:r>
              <w:rPr>
                <w:rFonts w:ascii="Times New Roman" w:hAnsi="Times New Roman"/>
              </w:rPr>
              <w:tab/>
              <w:t xml:space="preserve">     6,669,269</w:t>
            </w:r>
          </w:p>
          <w:p w14:paraId="629E1D6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613DD2A" w14:textId="07E76B65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9F5F380" w14:textId="66DA76F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49817E57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00074FE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CAAC00F" w14:textId="1012DD8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sex Registry of Deeds-Southern Distric</w:t>
            </w:r>
            <w:r w:rsidR="00A55C17">
              <w:rPr>
                <w:rFonts w:ascii="Times New Roman" w:hAnsi="Times New Roman"/>
              </w:rPr>
              <w:t>t</w:t>
            </w:r>
          </w:p>
          <w:p w14:paraId="653C370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AE8C2A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0-10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28,988</w:t>
            </w:r>
            <w:r>
              <w:rPr>
                <w:rFonts w:ascii="Times New Roman" w:hAnsi="Times New Roman"/>
              </w:rPr>
              <w:tab/>
              <w:t xml:space="preserve">     2,898,845</w:t>
            </w:r>
          </w:p>
          <w:p w14:paraId="149D00F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2711A4C" w14:textId="540FAB9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2C977573" w14:textId="663A378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D8A705B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D2D5E1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29B247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nklin Registry of Deeds</w:t>
            </w:r>
          </w:p>
          <w:p w14:paraId="52738AC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A8F377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0-1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 6,356</w:t>
            </w:r>
            <w:r>
              <w:rPr>
                <w:rFonts w:ascii="Times New Roman" w:hAnsi="Times New Roman"/>
              </w:rPr>
              <w:tab/>
              <w:t xml:space="preserve">       635,442</w:t>
            </w:r>
          </w:p>
          <w:p w14:paraId="5427A86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09EBFAF" w14:textId="783614D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07D8A6FA" w14:textId="1073AC1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5E94422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451E2F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12BA15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pden Registry of Deeds</w:t>
            </w:r>
          </w:p>
          <w:p w14:paraId="1099734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02ACA1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0-12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19,084</w:t>
            </w:r>
            <w:r>
              <w:rPr>
                <w:rFonts w:ascii="Times New Roman" w:hAnsi="Times New Roman"/>
              </w:rPr>
              <w:tab/>
              <w:t xml:space="preserve">     1,808,425</w:t>
            </w:r>
          </w:p>
          <w:p w14:paraId="059340A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D7B636D" w14:textId="4DCA98A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3051AFD" w14:textId="7D23478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5ADEBA3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527E2A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BCD44B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pshire Registry of Deeds</w:t>
            </w:r>
          </w:p>
          <w:p w14:paraId="46674A9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4D15CF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0-13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 8,090</w:t>
            </w:r>
            <w:r>
              <w:rPr>
                <w:rFonts w:ascii="Times New Roman" w:hAnsi="Times New Roman"/>
              </w:rPr>
              <w:tab/>
              <w:t xml:space="preserve">       809,004</w:t>
            </w:r>
          </w:p>
          <w:p w14:paraId="2C4D5EB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31F314F" w14:textId="704E438F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70E7BF97" w14:textId="2F3659C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8FDD72B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7A3C824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155DBCD" w14:textId="6927749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ddlesex Registry of Deeds-Northern Dis</w:t>
            </w:r>
            <w:r w:rsidR="00A55C17">
              <w:rPr>
                <w:rFonts w:ascii="Times New Roman" w:hAnsi="Times New Roman"/>
              </w:rPr>
              <w:t>trict</w:t>
            </w:r>
          </w:p>
          <w:p w14:paraId="3CD7B1A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D4B4E9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0-14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12,066</w:t>
            </w:r>
            <w:r>
              <w:rPr>
                <w:rFonts w:ascii="Times New Roman" w:hAnsi="Times New Roman"/>
              </w:rPr>
              <w:tab/>
              <w:t xml:space="preserve">     1,206,559</w:t>
            </w:r>
          </w:p>
          <w:p w14:paraId="0EAD88D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2512E1F" w14:textId="025137AF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7C356F5A" w14:textId="326686E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4AE1B5DB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8E55B8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959BD8C" w14:textId="125A401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ddlesex Registry of Deeds-Southern Dis</w:t>
            </w:r>
            <w:r w:rsidR="00A55C17">
              <w:rPr>
                <w:rFonts w:ascii="Times New Roman" w:hAnsi="Times New Roman"/>
              </w:rPr>
              <w:t>trict</w:t>
            </w:r>
          </w:p>
          <w:p w14:paraId="7B6B99B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AAF79A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0-15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375,000</w:t>
            </w:r>
            <w:r>
              <w:rPr>
                <w:rFonts w:ascii="Times New Roman" w:hAnsi="Times New Roman"/>
              </w:rPr>
              <w:tab/>
              <w:t xml:space="preserve">     3,325,303</w:t>
            </w:r>
          </w:p>
          <w:p w14:paraId="5BBA41F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C001C8C" w14:textId="00D1E5E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2D344FAF" w14:textId="1382CD0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38E22E44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F4FD45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7D42E8F" w14:textId="6909CE4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kshire Registry of Deeds-Northern Dis</w:t>
            </w:r>
            <w:r w:rsidR="00A55C17">
              <w:rPr>
                <w:rFonts w:ascii="Times New Roman" w:hAnsi="Times New Roman"/>
              </w:rPr>
              <w:t>trict</w:t>
            </w:r>
          </w:p>
          <w:p w14:paraId="7EF86F0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E22D47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0-16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 2,740</w:t>
            </w:r>
            <w:r>
              <w:rPr>
                <w:rFonts w:ascii="Times New Roman" w:hAnsi="Times New Roman"/>
              </w:rPr>
              <w:tab/>
              <w:t xml:space="preserve">       273,981</w:t>
            </w:r>
          </w:p>
          <w:p w14:paraId="7951B50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E6D486B" w14:textId="0F6CB02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500A5EC3" w14:textId="4E9AA9B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2E204B0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02879A9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DB4AB93" w14:textId="709D569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kshire Registry of Deeds-Central Dist</w:t>
            </w:r>
            <w:r w:rsidR="00A55C17">
              <w:rPr>
                <w:rFonts w:ascii="Times New Roman" w:hAnsi="Times New Roman"/>
              </w:rPr>
              <w:t>rict</w:t>
            </w:r>
          </w:p>
          <w:p w14:paraId="79C90FA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C95FC2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0-17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 4,719</w:t>
            </w:r>
            <w:r>
              <w:rPr>
                <w:rFonts w:ascii="Times New Roman" w:hAnsi="Times New Roman"/>
              </w:rPr>
              <w:tab/>
              <w:t xml:space="preserve">       471,933</w:t>
            </w:r>
          </w:p>
          <w:p w14:paraId="68131BA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705283F" w14:textId="57AE703F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5815AEDC" w14:textId="4019C0C5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393DA676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C16CCA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A491026" w14:textId="75DEE38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kshire Registry of Deeds-Southern Dis</w:t>
            </w:r>
            <w:r w:rsidR="00A55C17">
              <w:rPr>
                <w:rFonts w:ascii="Times New Roman" w:hAnsi="Times New Roman"/>
              </w:rPr>
              <w:t>trict</w:t>
            </w:r>
          </w:p>
          <w:p w14:paraId="21702BA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8BD30F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0-18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 2,328</w:t>
            </w:r>
            <w:r>
              <w:rPr>
                <w:rFonts w:ascii="Times New Roman" w:hAnsi="Times New Roman"/>
              </w:rPr>
              <w:tab/>
              <w:t xml:space="preserve">       232,774</w:t>
            </w:r>
          </w:p>
          <w:p w14:paraId="59F7EB3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84B9B16" w14:textId="5A1514C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3DABAD0" w14:textId="170790D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4E199BC5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DAD540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1DFDDF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folk Registry of Deeds</w:t>
            </w:r>
          </w:p>
          <w:p w14:paraId="54771EF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0C4322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0-19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21,800</w:t>
            </w:r>
            <w:r>
              <w:rPr>
                <w:rFonts w:ascii="Times New Roman" w:hAnsi="Times New Roman"/>
              </w:rPr>
              <w:tab/>
              <w:t xml:space="preserve">     2,180,002</w:t>
            </w:r>
          </w:p>
          <w:p w14:paraId="144E4EB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B297D98" w14:textId="75CB1E4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0D27E219" w14:textId="1B2F931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03073F5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47004E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F7587D5" w14:textId="32A47C0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cester Registry of Deeds-Northern Dis</w:t>
            </w:r>
            <w:r w:rsidR="00A55C17">
              <w:rPr>
                <w:rFonts w:ascii="Times New Roman" w:hAnsi="Times New Roman"/>
              </w:rPr>
              <w:t>trict</w:t>
            </w:r>
          </w:p>
          <w:p w14:paraId="4AA3A9E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A0F721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0-20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 6,994</w:t>
            </w:r>
            <w:r>
              <w:rPr>
                <w:rFonts w:ascii="Times New Roman" w:hAnsi="Times New Roman"/>
              </w:rPr>
              <w:tab/>
              <w:t xml:space="preserve">       699,442</w:t>
            </w:r>
          </w:p>
          <w:p w14:paraId="6772F32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48B2C47" w14:textId="5240FE5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779A15E" w14:textId="3FE7A3F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DA8605A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4322975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5FA5C5B" w14:textId="0BD2510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cester Registry of Deeds-Worcester Di</w:t>
            </w:r>
            <w:r w:rsidR="006561B1">
              <w:rPr>
                <w:rFonts w:ascii="Times New Roman" w:hAnsi="Times New Roman"/>
              </w:rPr>
              <w:t>strict</w:t>
            </w:r>
          </w:p>
          <w:p w14:paraId="4B75AB1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1A1CF8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0-2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22,778</w:t>
            </w:r>
            <w:r>
              <w:rPr>
                <w:rFonts w:ascii="Times New Roman" w:hAnsi="Times New Roman"/>
              </w:rPr>
              <w:tab/>
              <w:t xml:space="preserve">     2,277,753</w:t>
            </w:r>
          </w:p>
          <w:p w14:paraId="2F3D34A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07C29A8" w14:textId="226B38E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7DDD4B8D" w14:textId="5A1987D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24B114F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9E3DDE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252A724" w14:textId="7B7DE43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of the Treasurer and Receiver-Gen</w:t>
            </w:r>
            <w:r w:rsidR="006561B1">
              <w:rPr>
                <w:rFonts w:ascii="Times New Roman" w:hAnsi="Times New Roman"/>
              </w:rPr>
              <w:t>eral</w:t>
            </w:r>
          </w:p>
          <w:p w14:paraId="4518465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9017F1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10-00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86,219</w:t>
            </w:r>
            <w:r>
              <w:rPr>
                <w:rFonts w:ascii="Times New Roman" w:hAnsi="Times New Roman"/>
              </w:rPr>
              <w:tab/>
              <w:t xml:space="preserve">    11,011,105</w:t>
            </w:r>
          </w:p>
          <w:p w14:paraId="6BD7F52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EB9E538" w14:textId="0673178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2F85278D" w14:textId="56E4B32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1AEABBA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4C0354E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754830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ttery Health and Welfare</w:t>
            </w:r>
          </w:p>
          <w:p w14:paraId="7224949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ABD6B8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40-0096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23,694</w:t>
            </w:r>
            <w:r>
              <w:rPr>
                <w:rFonts w:ascii="Times New Roman" w:hAnsi="Times New Roman"/>
              </w:rPr>
              <w:tab/>
              <w:t xml:space="preserve">       473,616</w:t>
            </w:r>
          </w:p>
          <w:p w14:paraId="3D81167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BF3DB26" w14:textId="085ADB4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34E3C94F" w14:textId="1C47076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79F5C88C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486FCC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465604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uditor Administration</w:t>
            </w:r>
          </w:p>
          <w:p w14:paraId="7A191FA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DFBE79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0-00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320,942</w:t>
            </w:r>
            <w:r>
              <w:rPr>
                <w:rFonts w:ascii="Times New Roman" w:hAnsi="Times New Roman"/>
              </w:rPr>
              <w:tab/>
              <w:t xml:space="preserve">    16,117,044</w:t>
            </w:r>
          </w:p>
          <w:p w14:paraId="0410822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2E12864" w14:textId="209A297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4FEB1BF" w14:textId="085E409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6CF2D519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09981C9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BF9FC3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ision of Local Mandates</w:t>
            </w:r>
          </w:p>
          <w:p w14:paraId="609AC5C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40A866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0-0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12,448</w:t>
            </w:r>
            <w:r>
              <w:rPr>
                <w:rFonts w:ascii="Times New Roman" w:hAnsi="Times New Roman"/>
              </w:rPr>
              <w:tab/>
              <w:t xml:space="preserve">       369,026</w:t>
            </w:r>
          </w:p>
          <w:p w14:paraId="415BD4D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DA65C4A" w14:textId="5534FCA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51B8CBB" w14:textId="7B00ED8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4BCF862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323BBF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83AD99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reau Special Investigations</w:t>
            </w:r>
          </w:p>
          <w:p w14:paraId="46D2ACF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1F0A4A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0-02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18,720</w:t>
            </w:r>
            <w:r>
              <w:rPr>
                <w:rFonts w:ascii="Times New Roman" w:hAnsi="Times New Roman"/>
              </w:rPr>
              <w:tab/>
              <w:t xml:space="preserve">     1,872,092</w:t>
            </w:r>
          </w:p>
          <w:p w14:paraId="2DE0919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EE996C5" w14:textId="6CCCED9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3AE600E4" w14:textId="1B3E44F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6828A011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06AB915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C399D3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id Audit Unit</w:t>
            </w:r>
          </w:p>
          <w:p w14:paraId="443D59E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5776E9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0-0225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39,775</w:t>
            </w:r>
            <w:r>
              <w:rPr>
                <w:rFonts w:ascii="Times New Roman" w:hAnsi="Times New Roman"/>
              </w:rPr>
              <w:tab/>
              <w:t xml:space="preserve">     1,234,674</w:t>
            </w:r>
          </w:p>
          <w:p w14:paraId="5521BED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83AC882" w14:textId="0CC323F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00917B02" w14:textId="0AA432BA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F5BFE40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98E209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7F930F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hanced Bureau of Special Investigation</w:t>
            </w:r>
          </w:p>
          <w:p w14:paraId="59CC160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734DFC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0-03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 4,785</w:t>
            </w:r>
            <w:r>
              <w:rPr>
                <w:rFonts w:ascii="Times New Roman" w:hAnsi="Times New Roman"/>
              </w:rPr>
              <w:tab/>
              <w:t xml:space="preserve">       478,535</w:t>
            </w:r>
          </w:p>
          <w:p w14:paraId="15960B1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D773C89" w14:textId="3548062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799189AF" w14:textId="3834D25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5B49CE3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85DEDC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E7C0BC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ensation to Crime Victims</w:t>
            </w:r>
          </w:p>
          <w:p w14:paraId="40C7C73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73F39A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0-0004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17,453</w:t>
            </w:r>
            <w:r>
              <w:rPr>
                <w:rFonts w:ascii="Times New Roman" w:hAnsi="Times New Roman"/>
              </w:rPr>
              <w:tab/>
              <w:t xml:space="preserve">     2,349,061</w:t>
            </w:r>
          </w:p>
          <w:p w14:paraId="5C9F0CD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F1275DF" w14:textId="272132A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735CADE" w14:textId="5CBB78B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33EB7C95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78909A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19A0D4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Ethics Commission</w:t>
            </w:r>
          </w:p>
          <w:p w14:paraId="2AE906F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32473D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0-0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91,845</w:t>
            </w:r>
            <w:r>
              <w:rPr>
                <w:rFonts w:ascii="Times New Roman" w:hAnsi="Times New Roman"/>
              </w:rPr>
              <w:tab/>
              <w:t xml:space="preserve">     2,391,849</w:t>
            </w:r>
          </w:p>
          <w:p w14:paraId="2D7DA5E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4A7EEA6" w14:textId="3FA10FC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CF37C11" w14:textId="48529EE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4EA25899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20D59F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5405DF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pector General Operations</w:t>
            </w:r>
          </w:p>
          <w:p w14:paraId="274C02B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627271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0-02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90,442</w:t>
            </w:r>
            <w:r>
              <w:rPr>
                <w:rFonts w:ascii="Times New Roman" w:hAnsi="Times New Roman"/>
              </w:rPr>
              <w:tab/>
              <w:t xml:space="preserve">     3,332,409</w:t>
            </w:r>
          </w:p>
          <w:p w14:paraId="5343A5C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73F3E9B" w14:textId="20E625D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C1722E3" w14:textId="653B83E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7885EBD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6AA48E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D6F520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reau of Program Integrity</w:t>
            </w:r>
          </w:p>
          <w:p w14:paraId="40B1CC0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AB6CC2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0-022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47,319</w:t>
            </w:r>
            <w:r>
              <w:rPr>
                <w:rFonts w:ascii="Times New Roman" w:hAnsi="Times New Roman"/>
              </w:rPr>
              <w:tab/>
              <w:t xml:space="preserve">       540,765</w:t>
            </w:r>
          </w:p>
          <w:p w14:paraId="30F19D7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BE570E7" w14:textId="3846BB4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52DC26B" w14:textId="4033BCF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478EE0D2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03AC26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B85E42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pector General Internal Special Audit</w:t>
            </w:r>
          </w:p>
          <w:p w14:paraId="3CFF4AB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C027C8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10-03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 8,125</w:t>
            </w:r>
            <w:r>
              <w:rPr>
                <w:rFonts w:ascii="Times New Roman" w:hAnsi="Times New Roman"/>
              </w:rPr>
              <w:tab/>
              <w:t xml:space="preserve">       569,479</w:t>
            </w:r>
          </w:p>
          <w:p w14:paraId="34FB9A4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6FCC46D" w14:textId="0C8BEE5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15A7204D" w14:textId="335B774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8ABF03F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EB0734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9DDF9E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paign and Political Finance</w:t>
            </w:r>
          </w:p>
          <w:p w14:paraId="64D542D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34EFDA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20-03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26,931</w:t>
            </w:r>
            <w:r>
              <w:rPr>
                <w:rFonts w:ascii="Times New Roman" w:hAnsi="Times New Roman"/>
              </w:rPr>
              <w:tab/>
              <w:t xml:space="preserve">     1,812,713</w:t>
            </w:r>
          </w:p>
          <w:p w14:paraId="50AE67F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FBBBE31" w14:textId="6F4314A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F53B0A1" w14:textId="4DD7ED6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61363A30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0C3AF49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946C03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s Commission Against Discrimination</w:t>
            </w:r>
          </w:p>
          <w:p w14:paraId="6C55159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51649F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40-0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21,395</w:t>
            </w:r>
            <w:r>
              <w:rPr>
                <w:rFonts w:ascii="Times New Roman" w:hAnsi="Times New Roman"/>
              </w:rPr>
              <w:tab/>
              <w:t xml:space="preserve">     4,047,794</w:t>
            </w:r>
          </w:p>
          <w:p w14:paraId="00FE785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0E21A92" w14:textId="7B7C72C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572C7FF8" w14:textId="3D5B413A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018DF6E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776139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BB23C2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ission on Status of Women</w:t>
            </w:r>
          </w:p>
          <w:p w14:paraId="11B4769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BCEC75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50-00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 8,282</w:t>
            </w:r>
            <w:r>
              <w:rPr>
                <w:rFonts w:ascii="Times New Roman" w:hAnsi="Times New Roman"/>
              </w:rPr>
              <w:tab/>
              <w:t xml:space="preserve">       198,191</w:t>
            </w:r>
          </w:p>
          <w:p w14:paraId="5BA60BD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3AC6857" w14:textId="5DAD70C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78632F42" w14:textId="0C2146F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C123665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017382A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B75A05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BT Commission</w:t>
            </w:r>
          </w:p>
          <w:p w14:paraId="3E00BFC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B099CF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50-005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300,000</w:t>
            </w:r>
            <w:r>
              <w:rPr>
                <w:rFonts w:ascii="Times New Roman" w:hAnsi="Times New Roman"/>
              </w:rPr>
              <w:tab/>
              <w:t xml:space="preserve">       500,000</w:t>
            </w:r>
          </w:p>
          <w:p w14:paraId="59972A6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D1F8037" w14:textId="61CBC5F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25403A88" w14:textId="1743BFBD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6E578DAF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0F156A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1A956E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 of Asian Americans</w:t>
            </w:r>
          </w:p>
          <w:p w14:paraId="2176EC3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B28B16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50-008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20,000</w:t>
            </w:r>
            <w:r>
              <w:rPr>
                <w:rFonts w:ascii="Times New Roman" w:hAnsi="Times New Roman"/>
              </w:rPr>
              <w:tab/>
              <w:t xml:space="preserve">       150,000</w:t>
            </w:r>
          </w:p>
          <w:p w14:paraId="337CA81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14572EC" w14:textId="6176D93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51BD8301" w14:textId="5049FB95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421920AA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68CD58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3737C4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nabis Control Commission</w:t>
            </w:r>
          </w:p>
          <w:p w14:paraId="32BA89B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DA67F2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-084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2,427,239</w:t>
            </w:r>
            <w:r>
              <w:rPr>
                <w:rFonts w:ascii="Times New Roman" w:hAnsi="Times New Roman"/>
              </w:rPr>
              <w:tab/>
              <w:t xml:space="preserve">     9,972,761</w:t>
            </w:r>
          </w:p>
          <w:p w14:paraId="525AB35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D912BDF" w14:textId="277710AF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2FE367FD" w14:textId="7C9F7D2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78A83E2D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A144CD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A46735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PPC Administration</w:t>
            </w:r>
          </w:p>
          <w:p w14:paraId="32372E4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EB7B2F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-2501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2,102,742</w:t>
            </w:r>
            <w:r>
              <w:rPr>
                <w:rFonts w:ascii="Times New Roman" w:hAnsi="Times New Roman"/>
              </w:rPr>
              <w:tab/>
              <w:t xml:space="preserve">     5,793,837</w:t>
            </w:r>
          </w:p>
          <w:p w14:paraId="1F08A69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3DBC8A3" w14:textId="1DC7C1E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5906E5BC" w14:textId="29EC934D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2949014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75585B6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56C96B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wer Rate Relief Funding</w:t>
            </w:r>
          </w:p>
          <w:p w14:paraId="4469E97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943A04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-1000</w:t>
            </w:r>
            <w:r>
              <w:rPr>
                <w:rFonts w:ascii="Times New Roman" w:hAnsi="Times New Roman"/>
              </w:rPr>
              <w:tab/>
              <w:t xml:space="preserve">Veto                          </w:t>
            </w:r>
            <w:r>
              <w:rPr>
                <w:rFonts w:ascii="Times New Roman" w:hAnsi="Times New Roman"/>
              </w:rPr>
              <w:tab/>
              <w:t xml:space="preserve">     1,500,000</w:t>
            </w:r>
            <w:r>
              <w:rPr>
                <w:rFonts w:ascii="Times New Roman" w:hAnsi="Times New Roman"/>
              </w:rPr>
              <w:tab/>
              <w:t xml:space="preserve">             0</w:t>
            </w:r>
          </w:p>
          <w:p w14:paraId="04C9B73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851280E" w14:textId="136744F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9663F3A" w14:textId="498617F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7CC77BF4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2B65D2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0637AD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form Law Commission</w:t>
            </w:r>
          </w:p>
          <w:p w14:paraId="17DD3CB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270C98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9-2003</w:t>
            </w:r>
            <w:r>
              <w:rPr>
                <w:rFonts w:ascii="Times New Roman" w:hAnsi="Times New Roman"/>
              </w:rPr>
              <w:tab/>
              <w:t xml:space="preserve">Veto                          </w:t>
            </w:r>
            <w:r>
              <w:rPr>
                <w:rFonts w:ascii="Times New Roman" w:hAnsi="Times New Roman"/>
              </w:rPr>
              <w:tab/>
              <w:t xml:space="preserve">        50,000</w:t>
            </w:r>
            <w:r>
              <w:rPr>
                <w:rFonts w:ascii="Times New Roman" w:hAnsi="Times New Roman"/>
              </w:rPr>
              <w:tab/>
              <w:t xml:space="preserve">             0</w:t>
            </w:r>
          </w:p>
          <w:p w14:paraId="0A3F917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0AB3462" w14:textId="7BCE77F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8681A57" w14:textId="43BC0F7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BDA692E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0F6E8B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4574F4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 Collins Jr Center</w:t>
            </w:r>
          </w:p>
          <w:p w14:paraId="4B38F17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48DAB9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9-4417</w:t>
            </w:r>
            <w:r>
              <w:rPr>
                <w:rFonts w:ascii="Times New Roman" w:hAnsi="Times New Roman"/>
              </w:rPr>
              <w:tab/>
              <w:t xml:space="preserve">Veto                          </w:t>
            </w:r>
            <w:r>
              <w:rPr>
                <w:rFonts w:ascii="Times New Roman" w:hAnsi="Times New Roman"/>
              </w:rPr>
              <w:tab/>
              <w:t xml:space="preserve">       250,000</w:t>
            </w:r>
            <w:r>
              <w:rPr>
                <w:rFonts w:ascii="Times New Roman" w:hAnsi="Times New Roman"/>
              </w:rPr>
              <w:tab/>
              <w:t xml:space="preserve">             0</w:t>
            </w:r>
          </w:p>
          <w:p w14:paraId="72C235C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80168B7" w14:textId="3ADD720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0BEB459E" w14:textId="1F95FC6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8A25A6F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F79C08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C879DC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mate Adaptation and Preparedness</w:t>
            </w:r>
          </w:p>
          <w:p w14:paraId="03FF8B8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9E5754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-0101</w:t>
            </w:r>
            <w:r>
              <w:rPr>
                <w:rFonts w:ascii="Times New Roman" w:hAnsi="Times New Roman"/>
              </w:rPr>
              <w:tab/>
              <w:t xml:space="preserve">Strike Wording                </w:t>
            </w:r>
            <w:r>
              <w:rPr>
                <w:rFonts w:ascii="Times New Roman" w:hAnsi="Times New Roman"/>
              </w:rPr>
              <w:tab/>
              <w:t xml:space="preserve"> </w:t>
            </w:r>
            <w:r>
              <w:rPr>
                <w:rFonts w:ascii="Times New Roman" w:hAnsi="Times New Roman"/>
              </w:rPr>
              <w:tab/>
              <w:t xml:space="preserve"> </w:t>
            </w:r>
          </w:p>
          <w:p w14:paraId="2FBAE7E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303E4B0" w14:textId="4BEB62D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striking this language because </w:t>
            </w:r>
            <w:r w:rsidR="00E21F7E">
              <w:rPr>
                <w:rFonts w:ascii="Times New Roman" w:hAnsi="Times New Roman"/>
              </w:rPr>
              <w:t>it is not consistent with 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501FF0C" w14:textId="305F4C6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C9ACFC5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74425CF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D02F89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vironmental Protection Administration</w:t>
            </w:r>
          </w:p>
          <w:p w14:paraId="4244442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9EF8F1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-0100</w:t>
            </w:r>
            <w:r>
              <w:rPr>
                <w:rFonts w:ascii="Times New Roman" w:hAnsi="Times New Roman"/>
              </w:rPr>
              <w:tab/>
              <w:t xml:space="preserve">Reduce/Strike Wording         </w:t>
            </w:r>
            <w:r>
              <w:rPr>
                <w:rFonts w:ascii="Times New Roman" w:hAnsi="Times New Roman"/>
              </w:rPr>
              <w:tab/>
              <w:t xml:space="preserve">     6,875,705</w:t>
            </w:r>
            <w:r>
              <w:rPr>
                <w:rFonts w:ascii="Times New Roman" w:hAnsi="Times New Roman"/>
              </w:rPr>
              <w:tab/>
              <w:t xml:space="preserve">    33,239,295</w:t>
            </w:r>
          </w:p>
          <w:p w14:paraId="7379F6F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B7183E7" w14:textId="51205AD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reducing this item to the amount projected to be necessary</w:t>
            </w:r>
            <w:r w:rsidR="00AF3AE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and I am striking language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27741D75" w14:textId="538E0C0F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4A71535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0959EEA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8E9E31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ardous Waste Cleanup</w:t>
            </w:r>
          </w:p>
          <w:p w14:paraId="2173FA9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6D9028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0-8870</w:t>
            </w:r>
            <w:r>
              <w:rPr>
                <w:rFonts w:ascii="Times New Roman" w:hAnsi="Times New Roman"/>
              </w:rPr>
              <w:tab/>
              <w:t xml:space="preserve">Reduce/Strike Wording         </w:t>
            </w:r>
            <w:r>
              <w:rPr>
                <w:rFonts w:ascii="Times New Roman" w:hAnsi="Times New Roman"/>
              </w:rPr>
              <w:tab/>
              <w:t xml:space="preserve">     1,000,000</w:t>
            </w:r>
            <w:r>
              <w:rPr>
                <w:rFonts w:ascii="Times New Roman" w:hAnsi="Times New Roman"/>
              </w:rPr>
              <w:tab/>
              <w:t xml:space="preserve">    13,789,058</w:t>
            </w:r>
          </w:p>
          <w:p w14:paraId="2694302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5D6C492" w14:textId="4FDE8AB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 w:rsidR="00C00E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and I am striking language tha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A21903B" w14:textId="13DD24B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F4941C1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B048A3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CD3FAE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verways Protection and Access</w:t>
            </w:r>
          </w:p>
          <w:p w14:paraId="0CAED54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D219F5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-0101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600,000</w:t>
            </w:r>
            <w:r>
              <w:rPr>
                <w:rFonts w:ascii="Times New Roman" w:hAnsi="Times New Roman"/>
              </w:rPr>
              <w:tab/>
              <w:t xml:space="preserve">     2,000,000</w:t>
            </w:r>
          </w:p>
          <w:p w14:paraId="3A652F2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B7EF8B9" w14:textId="277C44B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18E549B4" w14:textId="56CFC32A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D0F4AFF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DED548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60EBC6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ach Preservation</w:t>
            </w:r>
          </w:p>
          <w:p w14:paraId="3106071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C10A34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-0500</w:t>
            </w:r>
            <w:r>
              <w:rPr>
                <w:rFonts w:ascii="Times New Roman" w:hAnsi="Times New Roman"/>
              </w:rPr>
              <w:tab/>
              <w:t xml:space="preserve">Strike Wording                </w:t>
            </w:r>
            <w:r>
              <w:rPr>
                <w:rFonts w:ascii="Times New Roman" w:hAnsi="Times New Roman"/>
              </w:rPr>
              <w:tab/>
              <w:t xml:space="preserve"> </w:t>
            </w:r>
            <w:r>
              <w:rPr>
                <w:rFonts w:ascii="Times New Roman" w:hAnsi="Times New Roman"/>
              </w:rPr>
              <w:tab/>
              <w:t xml:space="preserve"> </w:t>
            </w:r>
          </w:p>
          <w:p w14:paraId="527EFCD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FC289A0" w14:textId="656580E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striking this language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286C47E8" w14:textId="6CB5A68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618B12B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D46E3C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3E2E8F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Parks and Recreation</w:t>
            </w:r>
          </w:p>
          <w:p w14:paraId="2E78602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CE7D10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0-0100</w:t>
            </w:r>
            <w:r>
              <w:rPr>
                <w:rFonts w:ascii="Times New Roman" w:hAnsi="Times New Roman"/>
              </w:rPr>
              <w:tab/>
              <w:t xml:space="preserve">Reduce/Strike Wording         </w:t>
            </w:r>
            <w:r>
              <w:rPr>
                <w:rFonts w:ascii="Times New Roman" w:hAnsi="Times New Roman"/>
              </w:rPr>
              <w:tab/>
              <w:t xml:space="preserve">     2,364,717</w:t>
            </w:r>
            <w:r>
              <w:rPr>
                <w:rFonts w:ascii="Times New Roman" w:hAnsi="Times New Roman"/>
              </w:rPr>
              <w:tab/>
              <w:t xml:space="preserve">    49,170,283</w:t>
            </w:r>
          </w:p>
          <w:p w14:paraId="048E1C2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E3D79BA" w14:textId="020E853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reducing this item to the amount projected to be necessary</w:t>
            </w:r>
            <w:r w:rsidR="00C00E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and I am striking this language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2EBD0FED" w14:textId="0855CA45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00267AD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04F31C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49CC9F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House Park Rangers</w:t>
            </w:r>
          </w:p>
          <w:p w14:paraId="11CAFD3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FDE4EE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0-0101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24,269</w:t>
            </w:r>
            <w:r>
              <w:rPr>
                <w:rFonts w:ascii="Times New Roman" w:hAnsi="Times New Roman"/>
              </w:rPr>
              <w:tab/>
              <w:t xml:space="preserve">     2,268,788</w:t>
            </w:r>
          </w:p>
          <w:p w14:paraId="665A3F4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0DB4399" w14:textId="021884E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1C518FB2" w14:textId="2F39A0D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242BE2F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033A7A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6DD527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er-Based Child Care Rate Increase</w:t>
            </w:r>
          </w:p>
          <w:p w14:paraId="63D09D4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A11932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-1042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10,000,000</w:t>
            </w:r>
            <w:r>
              <w:rPr>
                <w:rFonts w:ascii="Times New Roman" w:hAnsi="Times New Roman"/>
              </w:rPr>
              <w:tab/>
              <w:t xml:space="preserve">    10,000,000</w:t>
            </w:r>
          </w:p>
          <w:p w14:paraId="27D00A5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8316EE7" w14:textId="01AEDB6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</w:t>
            </w:r>
            <w:r w:rsidR="006E0EE8">
              <w:rPr>
                <w:rFonts w:ascii="Times New Roman" w:hAnsi="Times New Roman"/>
              </w:rPr>
              <w:t>an amount consistent with 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774FFA50" w14:textId="732AB36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267F646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468A77F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819788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C Parent Fee Reserve</w:t>
            </w:r>
          </w:p>
          <w:p w14:paraId="384A7DD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223113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-1044</w:t>
            </w:r>
            <w:r>
              <w:rPr>
                <w:rFonts w:ascii="Times New Roman" w:hAnsi="Times New Roman"/>
              </w:rPr>
              <w:tab/>
              <w:t xml:space="preserve">Strike Wording                </w:t>
            </w:r>
            <w:r>
              <w:rPr>
                <w:rFonts w:ascii="Times New Roman" w:hAnsi="Times New Roman"/>
              </w:rPr>
              <w:tab/>
              <w:t xml:space="preserve"> </w:t>
            </w:r>
            <w:r>
              <w:rPr>
                <w:rFonts w:ascii="Times New Roman" w:hAnsi="Times New Roman"/>
              </w:rPr>
              <w:tab/>
              <w:t xml:space="preserve"> </w:t>
            </w:r>
          </w:p>
          <w:p w14:paraId="3E450F6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0AEAB14" w14:textId="2C22B35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striking this language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586E0B9" w14:textId="7A6D5DA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FAA069A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FE14DA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191AA9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mily and Community Engagement Services</w:t>
            </w:r>
          </w:p>
          <w:p w14:paraId="37D8F94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50332B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-705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497,190</w:t>
            </w:r>
            <w:r>
              <w:rPr>
                <w:rFonts w:ascii="Times New Roman" w:hAnsi="Times New Roman"/>
              </w:rPr>
              <w:tab/>
              <w:t xml:space="preserve">    11,042,000</w:t>
            </w:r>
          </w:p>
          <w:p w14:paraId="1380ABD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873D909" w14:textId="2F80F28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95F7F78" w14:textId="4A4DDF1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1F234A9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82A578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D975F9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ighborhood Villages Pilot Program</w:t>
            </w:r>
          </w:p>
          <w:p w14:paraId="69ADB08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4212BB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-7055</w:t>
            </w:r>
            <w:r>
              <w:rPr>
                <w:rFonts w:ascii="Times New Roman" w:hAnsi="Times New Roman"/>
              </w:rPr>
              <w:tab/>
              <w:t xml:space="preserve">Veto                          </w:t>
            </w:r>
            <w:r>
              <w:rPr>
                <w:rFonts w:ascii="Times New Roman" w:hAnsi="Times New Roman"/>
              </w:rPr>
              <w:tab/>
              <w:t xml:space="preserve">     1,000,000</w:t>
            </w:r>
            <w:r>
              <w:rPr>
                <w:rFonts w:ascii="Times New Roman" w:hAnsi="Times New Roman"/>
              </w:rPr>
              <w:tab/>
              <w:t xml:space="preserve">             0</w:t>
            </w:r>
          </w:p>
          <w:p w14:paraId="23E4F1A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484762A" w14:textId="00E52C1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08CBEA8F" w14:textId="2117AE3F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3AFF94F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44E49E5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DF59D84" w14:textId="093C616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C Provider Higher Education Opportunit</w:t>
            </w:r>
            <w:r w:rsidR="00955C87">
              <w:rPr>
                <w:rFonts w:ascii="Times New Roman" w:hAnsi="Times New Roman"/>
              </w:rPr>
              <w:t>ies</w:t>
            </w:r>
          </w:p>
          <w:p w14:paraId="338EE4B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BC281C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-7066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5,000,000</w:t>
            </w:r>
            <w:r>
              <w:rPr>
                <w:rFonts w:ascii="Times New Roman" w:hAnsi="Times New Roman"/>
              </w:rPr>
              <w:tab/>
              <w:t xml:space="preserve">     5,000,000</w:t>
            </w:r>
          </w:p>
          <w:p w14:paraId="70F576C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39B78F5" w14:textId="72D847CA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13DB0087" w14:textId="13DA953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3E5948F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DC7462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2FA540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OHHS and Medicaid Administration</w:t>
            </w:r>
          </w:p>
          <w:p w14:paraId="4EA2B8F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03FF34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-0300</w:t>
            </w:r>
            <w:r>
              <w:rPr>
                <w:rFonts w:ascii="Times New Roman" w:hAnsi="Times New Roman"/>
              </w:rPr>
              <w:tab/>
              <w:t xml:space="preserve">Strike Wording                </w:t>
            </w:r>
            <w:r>
              <w:rPr>
                <w:rFonts w:ascii="Times New Roman" w:hAnsi="Times New Roman"/>
              </w:rPr>
              <w:tab/>
              <w:t xml:space="preserve"> </w:t>
            </w:r>
            <w:r>
              <w:rPr>
                <w:rFonts w:ascii="Times New Roman" w:hAnsi="Times New Roman"/>
              </w:rPr>
              <w:tab/>
              <w:t xml:space="preserve"> </w:t>
            </w:r>
          </w:p>
          <w:p w14:paraId="5FEADC6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6CB7AF7" w14:textId="6E46F26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striking this language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20FC235E" w14:textId="50173EA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186B16B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44AEF1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566F89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sHealth Fee for Service Payments</w:t>
            </w:r>
          </w:p>
          <w:p w14:paraId="53A4952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CFD64E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-0700</w:t>
            </w:r>
            <w:r>
              <w:rPr>
                <w:rFonts w:ascii="Times New Roman" w:hAnsi="Times New Roman"/>
              </w:rPr>
              <w:tab/>
              <w:t xml:space="preserve">Reduce/Strike Wording         </w:t>
            </w:r>
            <w:r>
              <w:rPr>
                <w:rFonts w:ascii="Times New Roman" w:hAnsi="Times New Roman"/>
              </w:rPr>
              <w:tab/>
              <w:t xml:space="preserve">    19,000,000</w:t>
            </w:r>
            <w:r>
              <w:rPr>
                <w:rFonts w:ascii="Times New Roman" w:hAnsi="Times New Roman"/>
              </w:rPr>
              <w:tab/>
              <w:t xml:space="preserve"> 3,353,875,665</w:t>
            </w:r>
          </w:p>
          <w:p w14:paraId="77F35E1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BAB9EC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striking language that earmarks funding for a program expansion not recommended. The reduction in the item incorporates the amount of the stricken earmarked funds.</w:t>
            </w:r>
          </w:p>
          <w:p w14:paraId="1980E966" w14:textId="3F3CD45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6C927979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6FF99D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CA4C0B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-Income Citizenship Program</w:t>
            </w:r>
          </w:p>
          <w:p w14:paraId="4D22FC5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C690E68" w14:textId="19AB4ADF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3-0122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500,00</w:t>
            </w:r>
            <w:r w:rsidR="00F157E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ab/>
              <w:t xml:space="preserve">     1,241,57</w:t>
            </w:r>
            <w:r w:rsidR="00F157EA">
              <w:rPr>
                <w:rFonts w:ascii="Times New Roman" w:hAnsi="Times New Roman"/>
              </w:rPr>
              <w:t>5</w:t>
            </w:r>
          </w:p>
          <w:p w14:paraId="0CED34A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D8F728A" w14:textId="5B640FD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</w:t>
            </w:r>
            <w:r w:rsidR="004421E7">
              <w:rPr>
                <w:rFonts w:ascii="Times New Roman" w:hAnsi="Times New Roman"/>
              </w:rPr>
              <w:t>an amount consistent with 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275114AA" w14:textId="0308A43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3E277D24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02F42CE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965BCC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ty Services</w:t>
            </w:r>
          </w:p>
          <w:p w14:paraId="17363BD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627AC1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0-10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873,744</w:t>
            </w:r>
            <w:r>
              <w:rPr>
                <w:rFonts w:ascii="Times New Roman" w:hAnsi="Times New Roman"/>
              </w:rPr>
              <w:tab/>
              <w:t xml:space="preserve">     6,926,161</w:t>
            </w:r>
          </w:p>
          <w:p w14:paraId="5C90244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E02D5F3" w14:textId="28C0D29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</w:t>
            </w:r>
            <w:r w:rsidR="004421E7">
              <w:rPr>
                <w:rFonts w:ascii="Times New Roman" w:hAnsi="Times New Roman"/>
              </w:rPr>
              <w:t>an amount consistent with 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A4B19BE" w14:textId="20CDB0C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F73BB57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4AC92CC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E874176" w14:textId="32C6B94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itional Aid to Families with Depend</w:t>
            </w:r>
            <w:r w:rsidR="00A00EC5">
              <w:rPr>
                <w:rFonts w:ascii="Times New Roman" w:hAnsi="Times New Roman"/>
              </w:rPr>
              <w:t>ent Children</w:t>
            </w:r>
          </w:p>
          <w:p w14:paraId="014D8F0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80C5E8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3-2000</w:t>
            </w:r>
            <w:r>
              <w:rPr>
                <w:rFonts w:ascii="Times New Roman" w:hAnsi="Times New Roman"/>
              </w:rPr>
              <w:tab/>
              <w:t xml:space="preserve">Strike Wording                </w:t>
            </w:r>
            <w:r>
              <w:rPr>
                <w:rFonts w:ascii="Times New Roman" w:hAnsi="Times New Roman"/>
              </w:rPr>
              <w:tab/>
              <w:t xml:space="preserve"> </w:t>
            </w:r>
            <w:r>
              <w:rPr>
                <w:rFonts w:ascii="Times New Roman" w:hAnsi="Times New Roman"/>
              </w:rPr>
              <w:tab/>
              <w:t xml:space="preserve"> </w:t>
            </w:r>
          </w:p>
          <w:p w14:paraId="07B539C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CE428AE" w14:textId="085B039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signing an increase in FY21 spending in support of COVID-19 pandemic response and </w:t>
            </w:r>
            <w:r w:rsidR="00B655EF">
              <w:rPr>
                <w:rFonts w:ascii="Times New Roman" w:hAnsi="Times New Roman"/>
              </w:rPr>
              <w:t>striking</w:t>
            </w:r>
            <w:r>
              <w:rPr>
                <w:rFonts w:ascii="Times New Roman" w:hAnsi="Times New Roman"/>
              </w:rPr>
              <w:t xml:space="preserve"> language which commits funding beyond the current fiscal year.</w:t>
            </w:r>
          </w:p>
          <w:p w14:paraId="0BF8B63B" w14:textId="4E772C1D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35D8F1EB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7F2668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986DB08" w14:textId="5389886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ergency Aid to the Elderly Disabled</w:t>
            </w:r>
            <w:r w:rsidR="00E66660">
              <w:rPr>
                <w:rFonts w:ascii="Times New Roman" w:hAnsi="Times New Roman"/>
              </w:rPr>
              <w:t xml:space="preserve"> and Children</w:t>
            </w:r>
          </w:p>
          <w:p w14:paraId="218083E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478B62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8-1000</w:t>
            </w:r>
            <w:r>
              <w:rPr>
                <w:rFonts w:ascii="Times New Roman" w:hAnsi="Times New Roman"/>
              </w:rPr>
              <w:tab/>
              <w:t xml:space="preserve">Strike Wording                </w:t>
            </w:r>
            <w:r>
              <w:rPr>
                <w:rFonts w:ascii="Times New Roman" w:hAnsi="Times New Roman"/>
              </w:rPr>
              <w:tab/>
              <w:t xml:space="preserve"> </w:t>
            </w:r>
            <w:r>
              <w:rPr>
                <w:rFonts w:ascii="Times New Roman" w:hAnsi="Times New Roman"/>
              </w:rPr>
              <w:tab/>
              <w:t xml:space="preserve"> </w:t>
            </w:r>
          </w:p>
          <w:p w14:paraId="040103C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027C960" w14:textId="26A61F9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signing an increase in FY21 spending in support of COVID-19 pandemic response and </w:t>
            </w:r>
            <w:r w:rsidR="00B655EF">
              <w:rPr>
                <w:rFonts w:ascii="Times New Roman" w:hAnsi="Times New Roman"/>
              </w:rPr>
              <w:t>striking</w:t>
            </w:r>
            <w:r>
              <w:rPr>
                <w:rFonts w:ascii="Times New Roman" w:hAnsi="Times New Roman"/>
              </w:rPr>
              <w:t xml:space="preserve"> language which commits funding beyond the current fiscal year.</w:t>
            </w:r>
          </w:p>
          <w:p w14:paraId="75E6E480" w14:textId="35F9831D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EE8C890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35D894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ED5561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partum Depression Pilot Program</w:t>
            </w:r>
          </w:p>
          <w:p w14:paraId="6233B29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B5969C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0-0112</w:t>
            </w:r>
            <w:r>
              <w:rPr>
                <w:rFonts w:ascii="Times New Roman" w:hAnsi="Times New Roman"/>
              </w:rPr>
              <w:tab/>
              <w:t xml:space="preserve">Veto                          </w:t>
            </w:r>
            <w:r>
              <w:rPr>
                <w:rFonts w:ascii="Times New Roman" w:hAnsi="Times New Roman"/>
              </w:rPr>
              <w:tab/>
              <w:t xml:space="preserve">       300,000</w:t>
            </w:r>
            <w:r>
              <w:rPr>
                <w:rFonts w:ascii="Times New Roman" w:hAnsi="Times New Roman"/>
              </w:rPr>
              <w:tab/>
              <w:t xml:space="preserve">             0</w:t>
            </w:r>
          </w:p>
          <w:p w14:paraId="221DE32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55C524F" w14:textId="4E17766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5EC5A21B" w14:textId="6FA057F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DA5CD33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CE8E7B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826DC2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PH Public Safety Reform Matching Grants</w:t>
            </w:r>
          </w:p>
          <w:p w14:paraId="6B7319E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E6872C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2-2020</w:t>
            </w:r>
            <w:r>
              <w:rPr>
                <w:rFonts w:ascii="Times New Roman" w:hAnsi="Times New Roman"/>
              </w:rPr>
              <w:tab/>
              <w:t xml:space="preserve">Veto                          </w:t>
            </w:r>
            <w:r>
              <w:rPr>
                <w:rFonts w:ascii="Times New Roman" w:hAnsi="Times New Roman"/>
              </w:rPr>
              <w:tab/>
              <w:t xml:space="preserve">     2,500,000</w:t>
            </w:r>
            <w:r>
              <w:rPr>
                <w:rFonts w:ascii="Times New Roman" w:hAnsi="Times New Roman"/>
              </w:rPr>
              <w:tab/>
              <w:t xml:space="preserve">             0</w:t>
            </w:r>
          </w:p>
          <w:p w14:paraId="2EA0BAE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342C91A" w14:textId="7525C88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23632597" w14:textId="672F790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DF8AC22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E4B397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C2091A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ool Based Health Programs</w:t>
            </w:r>
          </w:p>
          <w:p w14:paraId="31BCEF2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EB8666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0-0250</w:t>
            </w:r>
            <w:r>
              <w:rPr>
                <w:rFonts w:ascii="Times New Roman" w:hAnsi="Times New Roman"/>
              </w:rPr>
              <w:tab/>
              <w:t xml:space="preserve">Reduce/Strike Wording         </w:t>
            </w:r>
            <w:r>
              <w:rPr>
                <w:rFonts w:ascii="Times New Roman" w:hAnsi="Times New Roman"/>
              </w:rPr>
              <w:tab/>
              <w:t xml:space="preserve">     1,717,629</w:t>
            </w:r>
            <w:r>
              <w:rPr>
                <w:rFonts w:ascii="Times New Roman" w:hAnsi="Times New Roman"/>
              </w:rPr>
              <w:tab/>
              <w:t xml:space="preserve">    12,405,954</w:t>
            </w:r>
          </w:p>
          <w:p w14:paraId="3C8C76A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5151FD8" w14:textId="19374F5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 xml:space="preserve"> and striking this language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CBDF1F9" w14:textId="0BD7E91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C27F1D7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8EF249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31AC98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oking Prevention and Cessation</w:t>
            </w:r>
          </w:p>
          <w:p w14:paraId="4571069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6D79DB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0-03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500,000</w:t>
            </w:r>
            <w:r>
              <w:rPr>
                <w:rFonts w:ascii="Times New Roman" w:hAnsi="Times New Roman"/>
              </w:rPr>
              <w:tab/>
              <w:t xml:space="preserve">     4,618,155</w:t>
            </w:r>
          </w:p>
          <w:p w14:paraId="53DC432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90AE1C5" w14:textId="79EB5AF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37F0638D" w14:textId="440A452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E042DC5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8B7C01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B036A2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ighborhood Gun &amp; Violence Prevention</w:t>
            </w:r>
          </w:p>
          <w:p w14:paraId="16CC632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1D9C46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0-1504</w:t>
            </w:r>
            <w:r>
              <w:rPr>
                <w:rFonts w:ascii="Times New Roman" w:hAnsi="Times New Roman"/>
              </w:rPr>
              <w:tab/>
              <w:t xml:space="preserve">Veto                          </w:t>
            </w:r>
            <w:r>
              <w:rPr>
                <w:rFonts w:ascii="Times New Roman" w:hAnsi="Times New Roman"/>
              </w:rPr>
              <w:tab/>
              <w:t xml:space="preserve">       500,000</w:t>
            </w:r>
            <w:r>
              <w:rPr>
                <w:rFonts w:ascii="Times New Roman" w:hAnsi="Times New Roman"/>
              </w:rPr>
              <w:tab/>
              <w:t xml:space="preserve">             0</w:t>
            </w:r>
          </w:p>
          <w:p w14:paraId="76D20C3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7D2817D" w14:textId="62957AD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</w:t>
            </w:r>
            <w:r w:rsidR="00A10820">
              <w:rPr>
                <w:rFonts w:ascii="Times New Roman" w:hAnsi="Times New Roman"/>
              </w:rPr>
              <w:t>because it is not consistent with my revised House 2 recommendation</w:t>
            </w:r>
            <w:r>
              <w:rPr>
                <w:rFonts w:ascii="Times New Roman" w:hAnsi="Times New Roman"/>
              </w:rPr>
              <w:t xml:space="preserve">; $14 </w:t>
            </w:r>
            <w:r w:rsidR="0056549A">
              <w:rPr>
                <w:rFonts w:ascii="Times New Roman" w:hAnsi="Times New Roman"/>
              </w:rPr>
              <w:t>million</w:t>
            </w:r>
            <w:r>
              <w:rPr>
                <w:rFonts w:ascii="Times New Roman" w:hAnsi="Times New Roman"/>
              </w:rPr>
              <w:t xml:space="preserve"> in funding is available in FY21, carried forward from FY20.</w:t>
            </w:r>
          </w:p>
          <w:p w14:paraId="437581DF" w14:textId="732AB0E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6572D7A7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0CD62F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9F65D7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ing Book Program Worcester</w:t>
            </w:r>
          </w:p>
          <w:p w14:paraId="6322F24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906100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-9402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14,047</w:t>
            </w:r>
            <w:r>
              <w:rPr>
                <w:rFonts w:ascii="Times New Roman" w:hAnsi="Times New Roman"/>
              </w:rPr>
              <w:tab/>
              <w:t xml:space="preserve">       468,217</w:t>
            </w:r>
          </w:p>
          <w:p w14:paraId="5C5A6CD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83D4C35" w14:textId="1B9604F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515C854E" w14:textId="140D95E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71786B58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9AE5F5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741F3D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lking Book Program Watertown</w:t>
            </w:r>
          </w:p>
          <w:p w14:paraId="05C7451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396643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-9406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79,974</w:t>
            </w:r>
            <w:r>
              <w:rPr>
                <w:rFonts w:ascii="Times New Roman" w:hAnsi="Times New Roman"/>
              </w:rPr>
              <w:tab/>
              <w:t xml:space="preserve">     2,665,800</w:t>
            </w:r>
          </w:p>
          <w:p w14:paraId="410FCA1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57B486F" w14:textId="6548309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01C8051A" w14:textId="15C9B04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5E0E619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50CACF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E1074F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ology and Automated Resources</w:t>
            </w:r>
          </w:p>
          <w:p w14:paraId="01AB183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CCB7C5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-9506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385,516</w:t>
            </w:r>
            <w:r>
              <w:rPr>
                <w:rFonts w:ascii="Times New Roman" w:hAnsi="Times New Roman"/>
              </w:rPr>
              <w:tab/>
              <w:t xml:space="preserve">     4,001,254</w:t>
            </w:r>
          </w:p>
          <w:p w14:paraId="08229C2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2C911C3" w14:textId="1D7C328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33BAF1F4" w14:textId="32CD8DE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4621B4D0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4C3D33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522761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er for the Book</w:t>
            </w:r>
          </w:p>
          <w:p w14:paraId="13EC237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B6FCF7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-9508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25,000</w:t>
            </w:r>
            <w:r>
              <w:rPr>
                <w:rFonts w:ascii="Times New Roman" w:hAnsi="Times New Roman"/>
              </w:rPr>
              <w:tab/>
              <w:t xml:space="preserve">       200,000</w:t>
            </w:r>
          </w:p>
          <w:p w14:paraId="35B5296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F54E836" w14:textId="40AAFE3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3FE8195C" w14:textId="02011A2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43ADA982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3434EC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AEE701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using and Economic Development IT Cost</w:t>
            </w:r>
          </w:p>
          <w:p w14:paraId="678F9F0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773397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2-0017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47,000</w:t>
            </w:r>
            <w:r>
              <w:rPr>
                <w:rFonts w:ascii="Times New Roman" w:hAnsi="Times New Roman"/>
              </w:rPr>
              <w:tab/>
              <w:t xml:space="preserve">     3,194,089</w:t>
            </w:r>
          </w:p>
          <w:p w14:paraId="1FB1A96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5E9E7BC" w14:textId="7AE7856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162279F7" w14:textId="7DBCFAA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33F7FF6D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0F7B817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5E8F51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of Industrial Accidents</w:t>
            </w:r>
          </w:p>
          <w:p w14:paraId="3A725A3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0EEA9A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3-05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451,797</w:t>
            </w:r>
            <w:r>
              <w:rPr>
                <w:rFonts w:ascii="Times New Roman" w:hAnsi="Times New Roman"/>
              </w:rPr>
              <w:tab/>
              <w:t xml:space="preserve">    18,986,939</w:t>
            </w:r>
          </w:p>
          <w:p w14:paraId="2235618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5771CD5" w14:textId="1EF4CEA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784CC394" w14:textId="74EB646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6BEBCF8D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AA8A6F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2EB995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Mass Manufacturing Extension Partnership</w:t>
            </w:r>
          </w:p>
          <w:p w14:paraId="670E7D9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89416C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3-0606</w:t>
            </w:r>
            <w:r>
              <w:rPr>
                <w:rFonts w:ascii="Times New Roman" w:hAnsi="Times New Roman"/>
              </w:rPr>
              <w:tab/>
              <w:t xml:space="preserve">Veto                          </w:t>
            </w:r>
            <w:r>
              <w:rPr>
                <w:rFonts w:ascii="Times New Roman" w:hAnsi="Times New Roman"/>
              </w:rPr>
              <w:tab/>
              <w:t xml:space="preserve">     2,000,000</w:t>
            </w:r>
            <w:r>
              <w:rPr>
                <w:rFonts w:ascii="Times New Roman" w:hAnsi="Times New Roman"/>
              </w:rPr>
              <w:tab/>
              <w:t xml:space="preserve">             0</w:t>
            </w:r>
          </w:p>
          <w:p w14:paraId="7106D6A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301E42B" w14:textId="30A9A72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C0EB969" w14:textId="2E663B6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4B9E3423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47A3569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B4B48C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L-CIO Workforce Development Programs</w:t>
            </w:r>
          </w:p>
          <w:p w14:paraId="0C7D813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72F5B7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3-1207</w:t>
            </w:r>
            <w:r>
              <w:rPr>
                <w:rFonts w:ascii="Times New Roman" w:hAnsi="Times New Roman"/>
              </w:rPr>
              <w:tab/>
              <w:t xml:space="preserve">Veto                          </w:t>
            </w:r>
            <w:r>
              <w:rPr>
                <w:rFonts w:ascii="Times New Roman" w:hAnsi="Times New Roman"/>
              </w:rPr>
              <w:tab/>
              <w:t xml:space="preserve">       150,000</w:t>
            </w:r>
            <w:r>
              <w:rPr>
                <w:rFonts w:ascii="Times New Roman" w:hAnsi="Times New Roman"/>
              </w:rPr>
              <w:tab/>
              <w:t xml:space="preserve">             0</w:t>
            </w:r>
          </w:p>
          <w:p w14:paraId="2AF8418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3718916" w14:textId="777F4B8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50864F54" w14:textId="10F5DED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A9A25D6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07EB9D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8B93FA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ergency Assistance Family Shelter</w:t>
            </w:r>
          </w:p>
          <w:p w14:paraId="0DDFFEC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3289BB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4-0101</w:t>
            </w:r>
            <w:r>
              <w:rPr>
                <w:rFonts w:ascii="Times New Roman" w:hAnsi="Times New Roman"/>
              </w:rPr>
              <w:tab/>
              <w:t xml:space="preserve">Strike Wording                </w:t>
            </w:r>
            <w:r>
              <w:rPr>
                <w:rFonts w:ascii="Times New Roman" w:hAnsi="Times New Roman"/>
              </w:rPr>
              <w:tab/>
              <w:t xml:space="preserve"> </w:t>
            </w:r>
            <w:r>
              <w:rPr>
                <w:rFonts w:ascii="Times New Roman" w:hAnsi="Times New Roman"/>
              </w:rPr>
              <w:tab/>
              <w:t xml:space="preserve"> </w:t>
            </w:r>
          </w:p>
          <w:p w14:paraId="7B4FCD3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551076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striking this language because the required reporting is infeasible.</w:t>
            </w:r>
          </w:p>
          <w:p w14:paraId="0F430EC4" w14:textId="3F7FCFB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6A453BA5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34398F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2526C4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meBASE</w:t>
            </w:r>
          </w:p>
          <w:p w14:paraId="248AA61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78F118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4-0108</w:t>
            </w:r>
            <w:r>
              <w:rPr>
                <w:rFonts w:ascii="Times New Roman" w:hAnsi="Times New Roman"/>
              </w:rPr>
              <w:tab/>
              <w:t xml:space="preserve">Strike Wording                </w:t>
            </w:r>
            <w:r>
              <w:rPr>
                <w:rFonts w:ascii="Times New Roman" w:hAnsi="Times New Roman"/>
              </w:rPr>
              <w:tab/>
              <w:t xml:space="preserve"> </w:t>
            </w:r>
            <w:r>
              <w:rPr>
                <w:rFonts w:ascii="Times New Roman" w:hAnsi="Times New Roman"/>
              </w:rPr>
              <w:tab/>
              <w:t xml:space="preserve"> </w:t>
            </w:r>
          </w:p>
          <w:p w14:paraId="0C15675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BFF057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striking this language because the required reporting is infeasible.</w:t>
            </w:r>
          </w:p>
          <w:p w14:paraId="26AA31CD" w14:textId="2C296B1D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F6D8EBC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9D14CA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9A95A6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T</w:t>
            </w:r>
          </w:p>
          <w:p w14:paraId="6AD6620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8CAF80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4-9316</w:t>
            </w:r>
            <w:r>
              <w:rPr>
                <w:rFonts w:ascii="Times New Roman" w:hAnsi="Times New Roman"/>
              </w:rPr>
              <w:tab/>
              <w:t xml:space="preserve">Strike Wording                </w:t>
            </w:r>
            <w:r>
              <w:rPr>
                <w:rFonts w:ascii="Times New Roman" w:hAnsi="Times New Roman"/>
              </w:rPr>
              <w:tab/>
              <w:t xml:space="preserve"> </w:t>
            </w:r>
            <w:r>
              <w:rPr>
                <w:rFonts w:ascii="Times New Roman" w:hAnsi="Times New Roman"/>
              </w:rPr>
              <w:tab/>
              <w:t xml:space="preserve"> </w:t>
            </w:r>
          </w:p>
          <w:p w14:paraId="2C21AD2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62981A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striking this language because it complicates the efficient allocation of funds.</w:t>
            </w:r>
          </w:p>
          <w:p w14:paraId="7D0E0F4A" w14:textId="22FB84F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B42BB3E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EE7ED9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7B22A2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onwealth Zoological Corporation</w:t>
            </w:r>
          </w:p>
          <w:p w14:paraId="7DF8DE4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A52E8E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7-0952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600,000</w:t>
            </w:r>
            <w:r>
              <w:rPr>
                <w:rFonts w:ascii="Times New Roman" w:hAnsi="Times New Roman"/>
              </w:rPr>
              <w:tab/>
              <w:t xml:space="preserve">     4,625,000</w:t>
            </w:r>
          </w:p>
          <w:p w14:paraId="5E83627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047878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reducing this item to the amount projected to be necessary.</w:t>
            </w:r>
          </w:p>
          <w:p w14:paraId="490977B8" w14:textId="716524F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7515DBD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0A64B73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57BD9C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 International Trade Council</w:t>
            </w:r>
          </w:p>
          <w:p w14:paraId="004824F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F64B55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8-13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 1,930</w:t>
            </w:r>
            <w:r>
              <w:rPr>
                <w:rFonts w:ascii="Times New Roman" w:hAnsi="Times New Roman"/>
              </w:rPr>
              <w:tab/>
              <w:t xml:space="preserve">       122,274</w:t>
            </w:r>
          </w:p>
          <w:p w14:paraId="3679E53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9B909D3" w14:textId="69806BC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1A15F47F" w14:textId="7D5AA6A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A9230E1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5DF80A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B3FA64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ial Literacy Education</w:t>
            </w:r>
          </w:p>
          <w:p w14:paraId="6930BCD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F96784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0-1194</w:t>
            </w:r>
            <w:r>
              <w:rPr>
                <w:rFonts w:ascii="Times New Roman" w:hAnsi="Times New Roman"/>
              </w:rPr>
              <w:tab/>
              <w:t xml:space="preserve">Veto                          </w:t>
            </w:r>
            <w:r>
              <w:rPr>
                <w:rFonts w:ascii="Times New Roman" w:hAnsi="Times New Roman"/>
              </w:rPr>
              <w:tab/>
              <w:t xml:space="preserve">       250,000</w:t>
            </w:r>
            <w:r>
              <w:rPr>
                <w:rFonts w:ascii="Times New Roman" w:hAnsi="Times New Roman"/>
              </w:rPr>
              <w:tab/>
              <w:t xml:space="preserve">             0</w:t>
            </w:r>
          </w:p>
          <w:p w14:paraId="4452061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FF5BFB9" w14:textId="7EB2A77F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785FEF0" w14:textId="19C043CD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7BA680A5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B313B7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A8A794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E Computer Science Education</w:t>
            </w:r>
          </w:p>
          <w:p w14:paraId="7C28E67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84E3CD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0-1202</w:t>
            </w:r>
            <w:r>
              <w:rPr>
                <w:rFonts w:ascii="Times New Roman" w:hAnsi="Times New Roman"/>
              </w:rPr>
              <w:tab/>
              <w:t xml:space="preserve">Veto                          </w:t>
            </w:r>
            <w:r>
              <w:rPr>
                <w:rFonts w:ascii="Times New Roman" w:hAnsi="Times New Roman"/>
              </w:rPr>
              <w:tab/>
              <w:t xml:space="preserve">     1,000,000</w:t>
            </w:r>
            <w:r>
              <w:rPr>
                <w:rFonts w:ascii="Times New Roman" w:hAnsi="Times New Roman"/>
              </w:rPr>
              <w:tab/>
              <w:t xml:space="preserve">             0</w:t>
            </w:r>
          </w:p>
          <w:p w14:paraId="0EAB5C5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16D7E53" w14:textId="26D0B1E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7569EC98" w14:textId="5F02972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404EA89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687AAE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E53233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ish Language Acquisition</w:t>
            </w:r>
          </w:p>
          <w:p w14:paraId="68DA3E3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49FEEB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-1004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987,102</w:t>
            </w:r>
            <w:r>
              <w:rPr>
                <w:rFonts w:ascii="Times New Roman" w:hAnsi="Times New Roman"/>
              </w:rPr>
              <w:tab/>
              <w:t xml:space="preserve">     3,546,372</w:t>
            </w:r>
          </w:p>
          <w:p w14:paraId="7641DB1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DED2263" w14:textId="2F4644B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3DA23CD7" w14:textId="577EFE4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545F783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EE59C5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654C1E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ool-age in Institutional Schools and</w:t>
            </w:r>
          </w:p>
          <w:p w14:paraId="7BB976A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209C06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8-0031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750,000</w:t>
            </w:r>
            <w:r>
              <w:rPr>
                <w:rFonts w:ascii="Times New Roman" w:hAnsi="Times New Roman"/>
              </w:rPr>
              <w:tab/>
              <w:t xml:space="preserve">     7,680,007</w:t>
            </w:r>
          </w:p>
          <w:p w14:paraId="6267191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E17924F" w14:textId="35C7BB4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1BA648DD" w14:textId="28396D0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E673543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2F52CC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EEEE83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vanced Placement Math and Science</w:t>
            </w:r>
          </w:p>
          <w:p w14:paraId="352A471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048652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5-0035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400,000</w:t>
            </w:r>
            <w:r>
              <w:rPr>
                <w:rFonts w:ascii="Times New Roman" w:hAnsi="Times New Roman"/>
              </w:rPr>
              <w:tab/>
              <w:t xml:space="preserve">     2,892,809</w:t>
            </w:r>
          </w:p>
          <w:p w14:paraId="3A0BC6F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4C763FA" w14:textId="4A67C07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78354363" w14:textId="70DC76D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0FC4EB4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8B9CFF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6026A8F" w14:textId="094EBDB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e-Time COVID-19 Response, Remote Learning and S</w:t>
            </w:r>
            <w:r w:rsidR="00E54E4E">
              <w:rPr>
                <w:rFonts w:ascii="Times New Roman" w:hAnsi="Times New Roman"/>
              </w:rPr>
              <w:t>tudent Support Grants</w:t>
            </w:r>
          </w:p>
          <w:p w14:paraId="2D42C1C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860FF2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1-0027</w:t>
            </w:r>
            <w:r>
              <w:rPr>
                <w:rFonts w:ascii="Times New Roman" w:hAnsi="Times New Roman"/>
              </w:rPr>
              <w:tab/>
              <w:t xml:space="preserve">Reduce/Strike Wording         </w:t>
            </w:r>
            <w:r>
              <w:rPr>
                <w:rFonts w:ascii="Times New Roman" w:hAnsi="Times New Roman"/>
              </w:rPr>
              <w:tab/>
              <w:t xml:space="preserve">    52,985,000</w:t>
            </w:r>
            <w:r>
              <w:rPr>
                <w:rFonts w:ascii="Times New Roman" w:hAnsi="Times New Roman"/>
              </w:rPr>
              <w:tab/>
              <w:t xml:space="preserve">        75,000</w:t>
            </w:r>
          </w:p>
          <w:p w14:paraId="007C4E6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6D9DEBC" w14:textId="2CD0E95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</w:t>
            </w:r>
            <w:r w:rsidR="00BB0CCC">
              <w:rPr>
                <w:rFonts w:ascii="Times New Roman" w:hAnsi="Times New Roman"/>
              </w:rPr>
              <w:t xml:space="preserve">filing a supplemental budget request </w:t>
            </w:r>
            <w:r w:rsidR="00C824F9">
              <w:rPr>
                <w:rFonts w:ascii="Times New Roman" w:hAnsi="Times New Roman"/>
              </w:rPr>
              <w:t xml:space="preserve">today </w:t>
            </w:r>
            <w:r w:rsidR="00BB0CCC">
              <w:rPr>
                <w:rFonts w:ascii="Times New Roman" w:hAnsi="Times New Roman"/>
              </w:rPr>
              <w:t xml:space="preserve">for </w:t>
            </w:r>
            <w:r w:rsidR="00C824F9">
              <w:rPr>
                <w:rFonts w:ascii="Times New Roman" w:hAnsi="Times New Roman"/>
              </w:rPr>
              <w:t xml:space="preserve">$53 million to prioritize more targeted measures </w:t>
            </w:r>
            <w:r w:rsidR="007438A1">
              <w:rPr>
                <w:rFonts w:ascii="Times New Roman" w:hAnsi="Times New Roman"/>
              </w:rPr>
              <w:t>to address COVID-related learning gaps</w:t>
            </w:r>
            <w:r>
              <w:rPr>
                <w:rFonts w:ascii="Times New Roman" w:hAnsi="Times New Roman"/>
              </w:rPr>
              <w:t>.</w:t>
            </w:r>
          </w:p>
          <w:p w14:paraId="48730E67" w14:textId="3BD7F4DF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7C3A7DD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4F11470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6F57AE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 Reform Audits</w:t>
            </w:r>
          </w:p>
          <w:p w14:paraId="52BA8D5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6B9670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1-0029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91,298</w:t>
            </w:r>
            <w:r>
              <w:rPr>
                <w:rFonts w:ascii="Times New Roman" w:hAnsi="Times New Roman"/>
              </w:rPr>
              <w:tab/>
              <w:t xml:space="preserve">       925,214</w:t>
            </w:r>
          </w:p>
          <w:p w14:paraId="7C34FB9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77B7075" w14:textId="6593F8C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A63F53A" w14:textId="17A4C73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7ACF813E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86775D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A6B974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ment Consortium</w:t>
            </w:r>
          </w:p>
          <w:p w14:paraId="7704EAD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91559A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1-9401</w:t>
            </w:r>
            <w:r>
              <w:rPr>
                <w:rFonts w:ascii="Times New Roman" w:hAnsi="Times New Roman"/>
              </w:rPr>
              <w:tab/>
              <w:t xml:space="preserve">Veto                          </w:t>
            </w:r>
            <w:r>
              <w:rPr>
                <w:rFonts w:ascii="Times New Roman" w:hAnsi="Times New Roman"/>
              </w:rPr>
              <w:tab/>
              <w:t xml:space="preserve">       200,000</w:t>
            </w:r>
            <w:r>
              <w:rPr>
                <w:rFonts w:ascii="Times New Roman" w:hAnsi="Times New Roman"/>
              </w:rPr>
              <w:tab/>
              <w:t xml:space="preserve">             0</w:t>
            </w:r>
          </w:p>
          <w:p w14:paraId="47D02A5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4C69810" w14:textId="78BCE700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80B768B" w14:textId="17F4C8C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EDA02BB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86E7C0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22CEC2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sachusetts State Universities</w:t>
            </w:r>
          </w:p>
          <w:p w14:paraId="43282C1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5C6882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6-1400</w:t>
            </w:r>
            <w:r>
              <w:rPr>
                <w:rFonts w:ascii="Times New Roman" w:hAnsi="Times New Roman"/>
              </w:rPr>
              <w:tab/>
              <w:t xml:space="preserve">Veto                          </w:t>
            </w:r>
            <w:r>
              <w:rPr>
                <w:rFonts w:ascii="Times New Roman" w:hAnsi="Times New Roman"/>
              </w:rPr>
              <w:tab/>
              <w:t xml:space="preserve">     5,469,870</w:t>
            </w:r>
            <w:r>
              <w:rPr>
                <w:rFonts w:ascii="Times New Roman" w:hAnsi="Times New Roman"/>
              </w:rPr>
              <w:tab/>
              <w:t xml:space="preserve">             0</w:t>
            </w:r>
          </w:p>
          <w:p w14:paraId="5B13D20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6DC781C" w14:textId="01F6E7F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059E240F" w14:textId="226D518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328CCC14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7AA4372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1253C7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 of Massachusetts</w:t>
            </w:r>
          </w:p>
          <w:p w14:paraId="492A5D5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201E5E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-0200</w:t>
            </w:r>
            <w:r>
              <w:rPr>
                <w:rFonts w:ascii="Times New Roman" w:hAnsi="Times New Roman"/>
              </w:rPr>
              <w:tab/>
              <w:t xml:space="preserve">Strike Wording                </w:t>
            </w:r>
            <w:r>
              <w:rPr>
                <w:rFonts w:ascii="Times New Roman" w:hAnsi="Times New Roman"/>
              </w:rPr>
              <w:tab/>
              <w:t xml:space="preserve"> </w:t>
            </w:r>
            <w:r>
              <w:rPr>
                <w:rFonts w:ascii="Times New Roman" w:hAnsi="Times New Roman"/>
              </w:rPr>
              <w:tab/>
              <w:t xml:space="preserve"> </w:t>
            </w:r>
          </w:p>
          <w:p w14:paraId="45EBADE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A165A47" w14:textId="782E611F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striking this language because it is not consistent with my </w:t>
            </w:r>
            <w:r w:rsidR="00530624">
              <w:rPr>
                <w:rFonts w:ascii="Times New Roman" w:hAnsi="Times New Roman"/>
              </w:rPr>
              <w:t>revised House 2</w:t>
            </w:r>
            <w:r>
              <w:rPr>
                <w:rFonts w:ascii="Times New Roman" w:hAnsi="Times New Roman"/>
              </w:rPr>
              <w:t xml:space="preserve"> recommendation and the required reports are unduly burdensome.</w:t>
            </w:r>
          </w:p>
          <w:p w14:paraId="2CA78B03" w14:textId="7D7C069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220E3486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0D129B6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278CEB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 Technology Transfer Center</w:t>
            </w:r>
          </w:p>
          <w:p w14:paraId="0BFC529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6F9262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-0801</w:t>
            </w:r>
            <w:r>
              <w:rPr>
                <w:rFonts w:ascii="Times New Roman" w:hAnsi="Times New Roman"/>
              </w:rPr>
              <w:tab/>
              <w:t xml:space="preserve">Veto                          </w:t>
            </w:r>
            <w:r>
              <w:rPr>
                <w:rFonts w:ascii="Times New Roman" w:hAnsi="Times New Roman"/>
              </w:rPr>
              <w:tab/>
              <w:t xml:space="preserve">       400,000</w:t>
            </w:r>
            <w:r>
              <w:rPr>
                <w:rFonts w:ascii="Times New Roman" w:hAnsi="Times New Roman"/>
              </w:rPr>
              <w:tab/>
              <w:t xml:space="preserve">             0</w:t>
            </w:r>
          </w:p>
          <w:p w14:paraId="13903EE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B92945F" w14:textId="2650D36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5E7DFADF" w14:textId="1FC8F60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D553CBD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8F5F6B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DC0CCD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sachusetts Community Colleges</w:t>
            </w:r>
          </w:p>
          <w:p w14:paraId="2CEAE23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D6BB30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-4000</w:t>
            </w:r>
            <w:r>
              <w:rPr>
                <w:rFonts w:ascii="Times New Roman" w:hAnsi="Times New Roman"/>
              </w:rPr>
              <w:tab/>
              <w:t xml:space="preserve">Veto                          </w:t>
            </w:r>
            <w:r>
              <w:rPr>
                <w:rFonts w:ascii="Times New Roman" w:hAnsi="Times New Roman"/>
              </w:rPr>
              <w:tab/>
              <w:t xml:space="preserve">     5,883,238</w:t>
            </w:r>
            <w:r>
              <w:rPr>
                <w:rFonts w:ascii="Times New Roman" w:hAnsi="Times New Roman"/>
              </w:rPr>
              <w:tab/>
              <w:t xml:space="preserve">             0</w:t>
            </w:r>
          </w:p>
          <w:p w14:paraId="335772C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E42F4D5" w14:textId="05CB11F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1601C7A8" w14:textId="3CDB907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213D2CD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0F90D56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9E0149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dgewater State University</w:t>
            </w:r>
          </w:p>
          <w:p w14:paraId="4907DBD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EABEA8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9-0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964,674</w:t>
            </w:r>
            <w:r>
              <w:rPr>
                <w:rFonts w:ascii="Times New Roman" w:hAnsi="Times New Roman"/>
              </w:rPr>
              <w:tab/>
              <w:t xml:space="preserve">    50,176,535</w:t>
            </w:r>
          </w:p>
          <w:p w14:paraId="7877104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9E0AC51" w14:textId="5A7D6B7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2A080E28" w14:textId="0AB8AD65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6D1FA0B2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02321CC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E4085A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stfield State University</w:t>
            </w:r>
          </w:p>
          <w:p w14:paraId="1818561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2388B4E" w14:textId="6962782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5-0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</w:t>
            </w:r>
            <w:r w:rsidR="00225108">
              <w:rPr>
                <w:rFonts w:ascii="Times New Roman" w:hAnsi="Times New Roman"/>
              </w:rPr>
              <w:t>400,000</w:t>
            </w:r>
            <w:r>
              <w:rPr>
                <w:rFonts w:ascii="Times New Roman" w:hAnsi="Times New Roman"/>
              </w:rPr>
              <w:tab/>
              <w:t xml:space="preserve">    30,592,95</w:t>
            </w:r>
            <w:r w:rsidR="00225108">
              <w:rPr>
                <w:rFonts w:ascii="Times New Roman" w:hAnsi="Times New Roman"/>
              </w:rPr>
              <w:t>2</w:t>
            </w:r>
          </w:p>
          <w:p w14:paraId="1AAE875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661C6F9" w14:textId="154A760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1D8AB3C7" w14:textId="3489D29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43AC8B77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79F033B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36C6B0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cester State University</w:t>
            </w:r>
          </w:p>
          <w:p w14:paraId="463E9BE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839B0D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6-0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400,000</w:t>
            </w:r>
            <w:r>
              <w:rPr>
                <w:rFonts w:ascii="Times New Roman" w:hAnsi="Times New Roman"/>
              </w:rPr>
              <w:tab/>
              <w:t xml:space="preserve">    30,071,800</w:t>
            </w:r>
          </w:p>
          <w:p w14:paraId="4C34020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9E90E79" w14:textId="649DE43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7164D0D6" w14:textId="023F1A85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3EFC268E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75FAF0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D4965A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stol Community College</w:t>
            </w:r>
          </w:p>
          <w:p w14:paraId="2042E26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10532D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3-0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449,770</w:t>
            </w:r>
            <w:r>
              <w:rPr>
                <w:rFonts w:ascii="Times New Roman" w:hAnsi="Times New Roman"/>
              </w:rPr>
              <w:tab/>
              <w:t xml:space="preserve">    23,400,891</w:t>
            </w:r>
          </w:p>
          <w:p w14:paraId="20B7FE9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C97BCF4" w14:textId="1EF78739" w:rsidR="00FA5C15" w:rsidRDefault="005C3F0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reducing this item to an amount consistent with my revised House 2 recommendation.</w:t>
            </w:r>
          </w:p>
          <w:p w14:paraId="4D6F3975" w14:textId="4DAEF91D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7B7CD0C5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F4FF7C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D70BE3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sasoit Community College</w:t>
            </w:r>
          </w:p>
          <w:p w14:paraId="4E24DD4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FECD07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8-0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300,000</w:t>
            </w:r>
            <w:r>
              <w:rPr>
                <w:rFonts w:ascii="Times New Roman" w:hAnsi="Times New Roman"/>
              </w:rPr>
              <w:tab/>
              <w:t xml:space="preserve">    23,764,288</w:t>
            </w:r>
          </w:p>
          <w:p w14:paraId="208ADFE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D5663C8" w14:textId="184843B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A5FE263" w14:textId="0ABC856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2128D87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5FDAE4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0DE791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ewer Center for Civic Learning</w:t>
            </w:r>
          </w:p>
          <w:p w14:paraId="04E72FF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800900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9-0101</w:t>
            </w:r>
            <w:r>
              <w:rPr>
                <w:rFonts w:ascii="Times New Roman" w:hAnsi="Times New Roman"/>
              </w:rPr>
              <w:tab/>
              <w:t xml:space="preserve">Veto                          </w:t>
            </w:r>
            <w:r>
              <w:rPr>
                <w:rFonts w:ascii="Times New Roman" w:hAnsi="Times New Roman"/>
              </w:rPr>
              <w:tab/>
              <w:t xml:space="preserve">       150,000</w:t>
            </w:r>
            <w:r>
              <w:rPr>
                <w:rFonts w:ascii="Times New Roman" w:hAnsi="Times New Roman"/>
              </w:rPr>
              <w:tab/>
              <w:t xml:space="preserve">             0</w:t>
            </w:r>
          </w:p>
          <w:p w14:paraId="4B48446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5394413" w14:textId="275ABB1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7E62097A" w14:textId="2E74785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6DDE78F4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EE3F62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9DF3F1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nsigamond Community College</w:t>
            </w:r>
          </w:p>
          <w:p w14:paraId="5010044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A16A46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2-0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350,000</w:t>
            </w:r>
            <w:r>
              <w:rPr>
                <w:rFonts w:ascii="Times New Roman" w:hAnsi="Times New Roman"/>
              </w:rPr>
              <w:tab/>
              <w:t xml:space="preserve">    23,485,425</w:t>
            </w:r>
          </w:p>
          <w:p w14:paraId="787B0A6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D023AC8" w14:textId="5EC7511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6CCC1F6D" w14:textId="234BC64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F7CD31D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2B9F85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C37D75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xbury Community College</w:t>
            </w:r>
          </w:p>
          <w:p w14:paraId="12D3C68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0A6B4E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5-0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50,000</w:t>
            </w:r>
            <w:r>
              <w:rPr>
                <w:rFonts w:ascii="Times New Roman" w:hAnsi="Times New Roman"/>
              </w:rPr>
              <w:tab/>
              <w:t xml:space="preserve">    11,744,587</w:t>
            </w:r>
          </w:p>
          <w:p w14:paraId="0B77350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B8A15A1" w14:textId="1F7FD2DA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0AD31943" w14:textId="7739B2B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0E83078A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17B9A4C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55B0F5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nker Hill Community College</w:t>
            </w:r>
          </w:p>
          <w:p w14:paraId="42D957A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053DAC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8-01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400,000</w:t>
            </w:r>
            <w:r>
              <w:rPr>
                <w:rFonts w:ascii="Times New Roman" w:hAnsi="Times New Roman"/>
              </w:rPr>
              <w:tab/>
              <w:t xml:space="preserve">    29,224,168</w:t>
            </w:r>
          </w:p>
          <w:p w14:paraId="77457FF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5C747FF" w14:textId="05C8BEB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52BBED14" w14:textId="404C2F8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4331DFCE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732FC60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0B709A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E Initiative</w:t>
            </w:r>
          </w:p>
          <w:p w14:paraId="56FDBFC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1DA5DA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8-0120</w:t>
            </w:r>
            <w:r>
              <w:rPr>
                <w:rFonts w:ascii="Times New Roman" w:hAnsi="Times New Roman"/>
              </w:rPr>
              <w:tab/>
              <w:t xml:space="preserve">Veto                          </w:t>
            </w:r>
            <w:r>
              <w:rPr>
                <w:rFonts w:ascii="Times New Roman" w:hAnsi="Times New Roman"/>
              </w:rPr>
              <w:tab/>
              <w:t xml:space="preserve">       300,000</w:t>
            </w:r>
            <w:r>
              <w:rPr>
                <w:rFonts w:ascii="Times New Roman" w:hAnsi="Times New Roman"/>
              </w:rPr>
              <w:tab/>
              <w:t xml:space="preserve">             0</w:t>
            </w:r>
          </w:p>
          <w:p w14:paraId="2A744E2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5AE13C8" w14:textId="0148BA2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vetoing this item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53C4E27E" w14:textId="4AE81D05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69356F45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3CE41F6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A5F5B3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of Fire Services</w:t>
            </w:r>
          </w:p>
          <w:p w14:paraId="0BE10D7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3B3F7A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4-00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225,582</w:t>
            </w:r>
            <w:r>
              <w:rPr>
                <w:rFonts w:ascii="Times New Roman" w:hAnsi="Times New Roman"/>
              </w:rPr>
              <w:tab/>
              <w:t xml:space="preserve">    31,672,062</w:t>
            </w:r>
          </w:p>
          <w:p w14:paraId="54525C4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E4E8C5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reducing this item to the amount projected to be necessary.</w:t>
            </w:r>
          </w:p>
          <w:p w14:paraId="6B63A81E" w14:textId="76AA4CB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488B28ED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C58533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5145BC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of Correction Facility</w:t>
            </w:r>
          </w:p>
          <w:p w14:paraId="2376B81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AF2CD6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0-0001</w:t>
            </w:r>
            <w:r>
              <w:rPr>
                <w:rFonts w:ascii="Times New Roman" w:hAnsi="Times New Roman"/>
              </w:rPr>
              <w:tab/>
              <w:t xml:space="preserve">Strike Wording                </w:t>
            </w:r>
            <w:r>
              <w:rPr>
                <w:rFonts w:ascii="Times New Roman" w:hAnsi="Times New Roman"/>
              </w:rPr>
              <w:tab/>
              <w:t xml:space="preserve"> </w:t>
            </w:r>
            <w:r>
              <w:rPr>
                <w:rFonts w:ascii="Times New Roman" w:hAnsi="Times New Roman"/>
              </w:rPr>
              <w:tab/>
              <w:t xml:space="preserve"> </w:t>
            </w:r>
          </w:p>
          <w:p w14:paraId="2191BD3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8335966" w14:textId="16470294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</w:t>
            </w:r>
            <w:r w:rsidR="005B538E">
              <w:rPr>
                <w:rFonts w:ascii="Times New Roman" w:hAnsi="Times New Roman"/>
              </w:rPr>
              <w:t>striking this language</w:t>
            </w:r>
            <w:r>
              <w:rPr>
                <w:rFonts w:ascii="Times New Roman" w:hAnsi="Times New Roman"/>
              </w:rPr>
              <w:t xml:space="preserve">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41FAAB51" w14:textId="6F1448A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3623D9CA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32E4A4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60C83C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 Prison Industries and Farms</w:t>
            </w:r>
          </w:p>
          <w:p w14:paraId="325AB12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A4A1AA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0-0010</w:t>
            </w:r>
            <w:r>
              <w:rPr>
                <w:rFonts w:ascii="Times New Roman" w:hAnsi="Times New Roman"/>
              </w:rPr>
              <w:tab/>
              <w:t xml:space="preserve">Strike Wording                </w:t>
            </w:r>
            <w:r>
              <w:rPr>
                <w:rFonts w:ascii="Times New Roman" w:hAnsi="Times New Roman"/>
              </w:rPr>
              <w:tab/>
              <w:t xml:space="preserve"> </w:t>
            </w:r>
            <w:r>
              <w:rPr>
                <w:rFonts w:ascii="Times New Roman" w:hAnsi="Times New Roman"/>
              </w:rPr>
              <w:tab/>
              <w:t xml:space="preserve"> </w:t>
            </w:r>
          </w:p>
          <w:p w14:paraId="0D93258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9EC77AD" w14:textId="0C0F0EF3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</w:t>
            </w:r>
            <w:r w:rsidR="004C03EA">
              <w:rPr>
                <w:rFonts w:ascii="Times New Roman" w:hAnsi="Times New Roman"/>
              </w:rPr>
              <w:t>striking this language</w:t>
            </w:r>
            <w:r>
              <w:rPr>
                <w:rFonts w:ascii="Times New Roman" w:hAnsi="Times New Roman"/>
              </w:rPr>
              <w:t xml:space="preserve"> because it is no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1DADF885" w14:textId="61147C2B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3CF3EB93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4647338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D61F0B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pden Sheriff</w:t>
            </w:r>
          </w:p>
          <w:p w14:paraId="4020353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3895E2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0-0102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1,137,010</w:t>
            </w:r>
            <w:r>
              <w:rPr>
                <w:rFonts w:ascii="Times New Roman" w:hAnsi="Times New Roman"/>
              </w:rPr>
              <w:tab/>
              <w:t xml:space="preserve">    75,687,572</w:t>
            </w:r>
          </w:p>
          <w:p w14:paraId="2DFCF62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721433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reducing this item to the amount projected to be necessary.</w:t>
            </w:r>
          </w:p>
          <w:p w14:paraId="1866DB33" w14:textId="5C7BDEDA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6866E4FD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733969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548CC3A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ddlesex Sheriff</w:t>
            </w:r>
          </w:p>
          <w:p w14:paraId="33E2FE1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ED3C7A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0-0107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763,536</w:t>
            </w:r>
            <w:r>
              <w:rPr>
                <w:rFonts w:ascii="Times New Roman" w:hAnsi="Times New Roman"/>
              </w:rPr>
              <w:tab/>
              <w:t xml:space="preserve">    69,791,598</w:t>
            </w:r>
          </w:p>
          <w:p w14:paraId="4DD9A0E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2300E4F" w14:textId="38BD37BA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74A13B25" w14:textId="30FDC30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25E5EC4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4B4E52B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24CF03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pshire Sheriff</w:t>
            </w:r>
          </w:p>
          <w:p w14:paraId="77D0CDA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2D704B7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0-011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53,948</w:t>
            </w:r>
            <w:r>
              <w:rPr>
                <w:rFonts w:ascii="Times New Roman" w:hAnsi="Times New Roman"/>
              </w:rPr>
              <w:tab/>
              <w:t xml:space="preserve">    15,051,842</w:t>
            </w:r>
          </w:p>
          <w:p w14:paraId="03CB7CA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2D4953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reducing this item to the amount projected to be necessary.</w:t>
            </w:r>
          </w:p>
          <w:p w14:paraId="4E6BA323" w14:textId="307A672A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7564D12B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777461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031373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kshire Sheriff's Department</w:t>
            </w:r>
          </w:p>
          <w:p w14:paraId="0229753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9D74D7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0-0145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70,629</w:t>
            </w:r>
            <w:r>
              <w:rPr>
                <w:rFonts w:ascii="Times New Roman" w:hAnsi="Times New Roman"/>
              </w:rPr>
              <w:tab/>
              <w:t xml:space="preserve">    18,612,496</w:t>
            </w:r>
          </w:p>
          <w:p w14:paraId="021057F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6CC96FB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am reducing this item to the amount projected to be necessary.</w:t>
            </w:r>
          </w:p>
          <w:p w14:paraId="49665201" w14:textId="480B18F6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5BA02B9B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00015C0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8907DC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pden Sheriff's Regional Mental Health</w:t>
            </w:r>
          </w:p>
          <w:p w14:paraId="2AAA39D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3780A3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0-101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32,404</w:t>
            </w:r>
            <w:r>
              <w:rPr>
                <w:rFonts w:ascii="Times New Roman" w:hAnsi="Times New Roman"/>
              </w:rPr>
              <w:tab/>
              <w:t xml:space="preserve">     1,091,246</w:t>
            </w:r>
          </w:p>
          <w:p w14:paraId="7F2D355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A1D288E" w14:textId="4E0F9DE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37B95289" w14:textId="0463F79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1C2CF65C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5301585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90ADD9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pden Sheriff Inmate Transfers</w:t>
            </w:r>
          </w:p>
          <w:p w14:paraId="76BB9BB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D0EAFD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0-102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 5,198</w:t>
            </w:r>
            <w:r>
              <w:rPr>
                <w:rFonts w:ascii="Times New Roman" w:hAnsi="Times New Roman"/>
              </w:rPr>
              <w:tab/>
              <w:t xml:space="preserve">       608,834</w:t>
            </w:r>
          </w:p>
          <w:p w14:paraId="7DE3159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6548A5B" w14:textId="482A989D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2AB5D158" w14:textId="0BBFC0CF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4123AD0F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0E3BA3E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83EFA05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stern Mass Regional Women's Correction</w:t>
            </w:r>
          </w:p>
          <w:p w14:paraId="4121859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BC5908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0-103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201,125</w:t>
            </w:r>
            <w:r>
              <w:rPr>
                <w:rFonts w:ascii="Times New Roman" w:hAnsi="Times New Roman"/>
              </w:rPr>
              <w:tab/>
              <w:t xml:space="preserve">     4,206,665</w:t>
            </w:r>
          </w:p>
          <w:p w14:paraId="27540AA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D29EC29" w14:textId="252DA11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03F3F5A7" w14:textId="5E2A707A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39F20A7B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EDB5C2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70AB4E3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nstable Sheriff</w:t>
            </w:r>
          </w:p>
          <w:p w14:paraId="301753E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A204DD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0-82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162,827</w:t>
            </w:r>
            <w:r>
              <w:rPr>
                <w:rFonts w:ascii="Times New Roman" w:hAnsi="Times New Roman"/>
              </w:rPr>
              <w:tab/>
              <w:t xml:space="preserve">    29,847,859</w:t>
            </w:r>
          </w:p>
          <w:p w14:paraId="4926355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11E6ABC3" w14:textId="628ACCD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10B2E46E" w14:textId="59D9C1A5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3FCDD189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25434B3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FB2BC42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ntucket Sheriff's Department</w:t>
            </w:r>
          </w:p>
          <w:p w14:paraId="5C76816D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2808DC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0-850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11,278</w:t>
            </w:r>
            <w:r>
              <w:rPr>
                <w:rFonts w:ascii="Times New Roman" w:hAnsi="Times New Roman"/>
              </w:rPr>
              <w:tab/>
              <w:t xml:space="preserve">       780,731</w:t>
            </w:r>
          </w:p>
          <w:p w14:paraId="5A5F5974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727C951" w14:textId="01E074BA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1588E535" w14:textId="16F7B001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635A41D2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4A91DC73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49FFB4A4" w14:textId="51FB3E22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folk Sheriff Community Programs Retai</w:t>
            </w:r>
            <w:r w:rsidR="00AE7F09">
              <w:rPr>
                <w:rFonts w:ascii="Times New Roman" w:hAnsi="Times New Roman"/>
              </w:rPr>
              <w:t>ned Revenue</w:t>
            </w:r>
          </w:p>
          <w:p w14:paraId="35D62D2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A9893CC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0-863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   65,000</w:t>
            </w:r>
            <w:r>
              <w:rPr>
                <w:rFonts w:ascii="Times New Roman" w:hAnsi="Times New Roman"/>
              </w:rPr>
              <w:tab/>
              <w:t xml:space="preserve">       160,000</w:t>
            </w:r>
          </w:p>
          <w:p w14:paraId="3D6B1A2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ED952B7" w14:textId="1AEAAE4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55EC3FD9" w14:textId="50D60DB9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320EECB4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6B04EE90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2BF186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ole Board Administration</w:t>
            </w:r>
          </w:p>
          <w:p w14:paraId="278E6D0E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2FF67359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0-0001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1,000,000</w:t>
            </w:r>
            <w:r>
              <w:rPr>
                <w:rFonts w:ascii="Times New Roman" w:hAnsi="Times New Roman"/>
              </w:rPr>
              <w:tab/>
              <w:t xml:space="preserve">    20,693,374</w:t>
            </w:r>
          </w:p>
          <w:p w14:paraId="3E019176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18C6B64" w14:textId="2907D318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</w:t>
            </w:r>
            <w:r w:rsidR="007C4DDD">
              <w:rPr>
                <w:rFonts w:ascii="Times New Roman" w:hAnsi="Times New Roman"/>
              </w:rPr>
              <w:t>my revised House 2 recommendation</w:t>
            </w:r>
            <w:r>
              <w:rPr>
                <w:rFonts w:ascii="Times New Roman" w:hAnsi="Times New Roman"/>
              </w:rPr>
              <w:t>.</w:t>
            </w:r>
          </w:p>
          <w:p w14:paraId="189BF4E6" w14:textId="5D36273E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  <w:tr w:rsidR="00FA5C15" w14:paraId="4631CEDC" w14:textId="77777777" w:rsidTr="00FA5C15">
        <w:trPr>
          <w:cantSplit/>
        </w:trPr>
        <w:tc>
          <w:tcPr>
            <w:tcW w:w="0" w:type="auto"/>
            <w:shd w:val="clear" w:color="auto" w:fill="auto"/>
          </w:tcPr>
          <w:p w14:paraId="45D8390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5AA34DCF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TF Transfer to RTAs</w:t>
            </w:r>
          </w:p>
          <w:p w14:paraId="2D9861BB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360B21D8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5-6370</w:t>
            </w:r>
            <w:r>
              <w:rPr>
                <w:rFonts w:ascii="Times New Roman" w:hAnsi="Times New Roman"/>
              </w:rPr>
              <w:tab/>
              <w:t xml:space="preserve">Reduce                        </w:t>
            </w:r>
            <w:r>
              <w:rPr>
                <w:rFonts w:ascii="Times New Roman" w:hAnsi="Times New Roman"/>
              </w:rPr>
              <w:tab/>
              <w:t xml:space="preserve">     3,500,000</w:t>
            </w:r>
            <w:r>
              <w:rPr>
                <w:rFonts w:ascii="Times New Roman" w:hAnsi="Times New Roman"/>
              </w:rPr>
              <w:tab/>
              <w:t xml:space="preserve">    90,500,000</w:t>
            </w:r>
          </w:p>
          <w:p w14:paraId="734F47A1" w14:textId="77777777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  <w:p w14:paraId="04C5AEC6" w14:textId="56A34BB3" w:rsidR="00FA5C15" w:rsidRDefault="00C57286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reducing this item to an amount consistent with my revised House 2 recommendation. </w:t>
            </w:r>
            <w:r w:rsidR="00FA5C15">
              <w:rPr>
                <w:rFonts w:ascii="Times New Roman" w:hAnsi="Times New Roman"/>
              </w:rPr>
              <w:t>RTAs received substantial federal funding as part of the CARES Act and are expected to end FY21 with significant cash reserves.</w:t>
            </w:r>
          </w:p>
          <w:p w14:paraId="019B845F" w14:textId="437BF07C" w:rsidR="00FA5C15" w:rsidRDefault="00FA5C15" w:rsidP="00FA5C15">
            <w:pPr>
              <w:tabs>
                <w:tab w:val="left" w:pos="2160"/>
                <w:tab w:val="right" w:pos="6480"/>
                <w:tab w:val="right" w:pos="8640"/>
              </w:tabs>
              <w:rPr>
                <w:rFonts w:ascii="Times New Roman" w:hAnsi="Times New Roman"/>
              </w:rPr>
            </w:pPr>
          </w:p>
        </w:tc>
      </w:tr>
    </w:tbl>
    <w:p w14:paraId="6C27C2F3" w14:textId="2ECEA0B9" w:rsidR="00FA5C15" w:rsidRDefault="00FA5C15" w:rsidP="00FA5C15">
      <w:pPr>
        <w:tabs>
          <w:tab w:val="left" w:pos="2160"/>
          <w:tab w:val="right" w:pos="6480"/>
          <w:tab w:val="right" w:pos="8640"/>
        </w:tabs>
        <w:rPr>
          <w:rFonts w:ascii="Times New Roman" w:hAnsi="Times New Roman"/>
        </w:rPr>
      </w:pPr>
    </w:p>
    <w:p w14:paraId="47F894ED" w14:textId="26761906" w:rsidR="00FA5C15" w:rsidRDefault="00FA5C15" w:rsidP="00FA5C15">
      <w:pPr>
        <w:tabs>
          <w:tab w:val="left" w:pos="2160"/>
          <w:tab w:val="right" w:pos="6480"/>
          <w:tab w:val="right" w:pos="8640"/>
        </w:tabs>
        <w:rPr>
          <w:rFonts w:ascii="Times New Roman" w:hAnsi="Times New Roman"/>
        </w:rPr>
      </w:pPr>
    </w:p>
    <w:p w14:paraId="1BAAB540" w14:textId="77777777" w:rsidR="00FA5C15" w:rsidRPr="00FA5C15" w:rsidRDefault="00FA5C15" w:rsidP="00FA5C15">
      <w:pPr>
        <w:tabs>
          <w:tab w:val="left" w:pos="2160"/>
          <w:tab w:val="right" w:pos="6480"/>
          <w:tab w:val="right" w:pos="8640"/>
        </w:tabs>
        <w:rPr>
          <w:rFonts w:ascii="Times New Roman" w:hAnsi="Times New Roman"/>
        </w:rPr>
      </w:pPr>
    </w:p>
    <w:sectPr w:rsidR="00FA5C15" w:rsidRPr="00FA5C15" w:rsidSect="00FA5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15"/>
    <w:rsid w:val="000A171B"/>
    <w:rsid w:val="000A1A39"/>
    <w:rsid w:val="00121317"/>
    <w:rsid w:val="00181E85"/>
    <w:rsid w:val="00200BF9"/>
    <w:rsid w:val="0021430C"/>
    <w:rsid w:val="00217247"/>
    <w:rsid w:val="00225108"/>
    <w:rsid w:val="00242C40"/>
    <w:rsid w:val="002D2C48"/>
    <w:rsid w:val="00367909"/>
    <w:rsid w:val="00370825"/>
    <w:rsid w:val="00390E7D"/>
    <w:rsid w:val="00394807"/>
    <w:rsid w:val="004244BC"/>
    <w:rsid w:val="004421E7"/>
    <w:rsid w:val="00465FEA"/>
    <w:rsid w:val="004B5B8E"/>
    <w:rsid w:val="004C03EA"/>
    <w:rsid w:val="00530624"/>
    <w:rsid w:val="0056549A"/>
    <w:rsid w:val="00573017"/>
    <w:rsid w:val="00591B60"/>
    <w:rsid w:val="005B538E"/>
    <w:rsid w:val="005C3F05"/>
    <w:rsid w:val="006561B1"/>
    <w:rsid w:val="006C2742"/>
    <w:rsid w:val="006D14B8"/>
    <w:rsid w:val="006E0EE8"/>
    <w:rsid w:val="007438A1"/>
    <w:rsid w:val="00747DBB"/>
    <w:rsid w:val="007C413B"/>
    <w:rsid w:val="007C4DDD"/>
    <w:rsid w:val="0085308B"/>
    <w:rsid w:val="008700F4"/>
    <w:rsid w:val="008F02B8"/>
    <w:rsid w:val="0092088B"/>
    <w:rsid w:val="00955C87"/>
    <w:rsid w:val="00A00EC5"/>
    <w:rsid w:val="00A10820"/>
    <w:rsid w:val="00A35473"/>
    <w:rsid w:val="00A37A60"/>
    <w:rsid w:val="00A542AB"/>
    <w:rsid w:val="00A55C17"/>
    <w:rsid w:val="00AD050F"/>
    <w:rsid w:val="00AE7F09"/>
    <w:rsid w:val="00AF3AED"/>
    <w:rsid w:val="00B069D5"/>
    <w:rsid w:val="00B655EF"/>
    <w:rsid w:val="00BB0CCC"/>
    <w:rsid w:val="00BC1F92"/>
    <w:rsid w:val="00C00E29"/>
    <w:rsid w:val="00C17B2F"/>
    <w:rsid w:val="00C57286"/>
    <w:rsid w:val="00C824F9"/>
    <w:rsid w:val="00C862E0"/>
    <w:rsid w:val="00D70BE7"/>
    <w:rsid w:val="00E21F7E"/>
    <w:rsid w:val="00E54E4E"/>
    <w:rsid w:val="00E66660"/>
    <w:rsid w:val="00EA1156"/>
    <w:rsid w:val="00EC47FB"/>
    <w:rsid w:val="00EF28CE"/>
    <w:rsid w:val="00F157EA"/>
    <w:rsid w:val="00FA5C15"/>
    <w:rsid w:val="13260C79"/>
    <w:rsid w:val="457268D8"/>
    <w:rsid w:val="4717A808"/>
    <w:rsid w:val="70DD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0B2B8"/>
  <w15:chartTrackingRefBased/>
  <w15:docId w15:val="{CFAEB21F-63C1-4385-9020-CA48FF7D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1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4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E0EE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E0EE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F3C1FD3684E48942EBE2CC950962C" ma:contentTypeVersion="12" ma:contentTypeDescription="Create a new document." ma:contentTypeScope="" ma:versionID="bf471ccf6d5df16de6fe11a4d86e53f3">
  <xsd:schema xmlns:xsd="http://www.w3.org/2001/XMLSchema" xmlns:xs="http://www.w3.org/2001/XMLSchema" xmlns:p="http://schemas.microsoft.com/office/2006/metadata/properties" xmlns:ns1="http://schemas.microsoft.com/sharepoint/v3" xmlns:ns2="57ccaf4a-d2d6-41cd-bac6-a8af06e3f8f8" xmlns:ns3="5a563d6e-8e66-4880-9dbf-03fcf3403880" targetNamespace="http://schemas.microsoft.com/office/2006/metadata/properties" ma:root="true" ma:fieldsID="a7e4fe60c82e374a771e7c4396761771" ns1:_="" ns2:_="" ns3:_="">
    <xsd:import namespace="http://schemas.microsoft.com/sharepoint/v3"/>
    <xsd:import namespace="57ccaf4a-d2d6-41cd-bac6-a8af06e3f8f8"/>
    <xsd:import namespace="5a563d6e-8e66-4880-9dbf-03fcf3403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caf4a-d2d6-41cd-bac6-a8af06e3f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63d6e-8e66-4880-9dbf-03fcf3403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8AC1-1782-40E0-A97D-F9CE4338B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ccaf4a-d2d6-41cd-bac6-a8af06e3f8f8"/>
    <ds:schemaRef ds:uri="5a563d6e-8e66-4880-9dbf-03fcf3403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59755-311D-4C30-96CA-9D4CAAF4A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E0C34-B7F0-4DAD-A92E-ED9F7C25B28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sharepoint/v3"/>
    <ds:schemaRef ds:uri="http://schemas.openxmlformats.org/package/2006/metadata/core-properties"/>
    <ds:schemaRef ds:uri="5a563d6e-8e66-4880-9dbf-03fcf3403880"/>
    <ds:schemaRef ds:uri="57ccaf4a-d2d6-41cd-bac6-a8af06e3f8f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4E89A1-1310-4F36-90FC-F23BAB3F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444</Words>
  <Characters>25333</Characters>
  <Application>Microsoft Office Word</Application>
  <DocSecurity>0</DocSecurity>
  <Lines>211</Lines>
  <Paragraphs>59</Paragraphs>
  <ScaleCrop>false</ScaleCrop>
  <Company>Commonwealth of Massachusetts</Company>
  <LinksUpToDate>false</LinksUpToDate>
  <CharactersWithSpaces>29718</CharactersWithSpaces>
  <SharedDoc>false</SharedDoc>
  <HLinks>
    <vt:vector size="36" baseType="variant">
      <vt:variant>
        <vt:i4>1179748</vt:i4>
      </vt:variant>
      <vt:variant>
        <vt:i4>15</vt:i4>
      </vt:variant>
      <vt:variant>
        <vt:i4>0</vt:i4>
      </vt:variant>
      <vt:variant>
        <vt:i4>5</vt:i4>
      </vt:variant>
      <vt:variant>
        <vt:lpwstr>mailto:Sophia.Capone@mass.gov</vt:lpwstr>
      </vt:variant>
      <vt:variant>
        <vt:lpwstr/>
      </vt:variant>
      <vt:variant>
        <vt:i4>2424832</vt:i4>
      </vt:variant>
      <vt:variant>
        <vt:i4>12</vt:i4>
      </vt:variant>
      <vt:variant>
        <vt:i4>0</vt:i4>
      </vt:variant>
      <vt:variant>
        <vt:i4>5</vt:i4>
      </vt:variant>
      <vt:variant>
        <vt:lpwstr>mailto:Olivia.C.Graham@mass.gov</vt:lpwstr>
      </vt:variant>
      <vt:variant>
        <vt:lpwstr/>
      </vt:variant>
      <vt:variant>
        <vt:i4>6357005</vt:i4>
      </vt:variant>
      <vt:variant>
        <vt:i4>9</vt:i4>
      </vt:variant>
      <vt:variant>
        <vt:i4>0</vt:i4>
      </vt:variant>
      <vt:variant>
        <vt:i4>5</vt:i4>
      </vt:variant>
      <vt:variant>
        <vt:lpwstr>mailto:Olivia.McCaffrey@mass.gov</vt:lpwstr>
      </vt:variant>
      <vt:variant>
        <vt:lpwstr/>
      </vt:variant>
      <vt:variant>
        <vt:i4>7798809</vt:i4>
      </vt:variant>
      <vt:variant>
        <vt:i4>6</vt:i4>
      </vt:variant>
      <vt:variant>
        <vt:i4>0</vt:i4>
      </vt:variant>
      <vt:variant>
        <vt:i4>5</vt:i4>
      </vt:variant>
      <vt:variant>
        <vt:lpwstr>mailto:Gina.Vitale@mass.gov</vt:lpwstr>
      </vt:variant>
      <vt:variant>
        <vt:lpwstr/>
      </vt:variant>
      <vt:variant>
        <vt:i4>6357005</vt:i4>
      </vt:variant>
      <vt:variant>
        <vt:i4>3</vt:i4>
      </vt:variant>
      <vt:variant>
        <vt:i4>0</vt:i4>
      </vt:variant>
      <vt:variant>
        <vt:i4>5</vt:i4>
      </vt:variant>
      <vt:variant>
        <vt:lpwstr>mailto:Olivia.McCaffrey@mass.gov</vt:lpwstr>
      </vt:variant>
      <vt:variant>
        <vt:lpwstr/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>mailto:Gina.Vitale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one, Sophia (A&amp;F)</dc:creator>
  <cp:keywords/>
  <dc:description/>
  <cp:lastModifiedBy>Shim, Bran (A&amp;F)</cp:lastModifiedBy>
  <cp:revision>3</cp:revision>
  <cp:lastPrinted>2020-12-11T17:16:00Z</cp:lastPrinted>
  <dcterms:created xsi:type="dcterms:W3CDTF">2020-12-11T18:50:00Z</dcterms:created>
  <dcterms:modified xsi:type="dcterms:W3CDTF">2020-12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F3C1FD3684E48942EBE2CC950962C</vt:lpwstr>
  </property>
</Properties>
</file>